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9E" w:rsidRPr="0062199E" w:rsidRDefault="0062199E" w:rsidP="004500E8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FE3F3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ารางที่ </w:t>
      </w:r>
      <w:r w:rsidRPr="00FE3F33">
        <w:rPr>
          <w:rFonts w:ascii="TH SarabunIT๙" w:hAnsi="TH SarabunIT๙" w:cs="TH SarabunIT๙"/>
          <w:b/>
          <w:bCs/>
          <w:sz w:val="30"/>
          <w:szCs w:val="30"/>
        </w:rPr>
        <w:t>1.</w:t>
      </w:r>
      <w:r w:rsidR="00E6042B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346C11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Pr="00346C11">
        <w:rPr>
          <w:rFonts w:ascii="TH SarabunIT๙" w:hAnsi="TH SarabunIT๙" w:cs="TH SarabunIT๙"/>
          <w:sz w:val="30"/>
          <w:szCs w:val="30"/>
          <w:cs/>
        </w:rPr>
        <w:t>สำรวจศักยภาพของชุมชนท้องถิ่น ทุนทางสังคม</w:t>
      </w:r>
      <w:r w:rsidRPr="00346C11">
        <w:rPr>
          <w:rFonts w:ascii="TH SarabunIT๙" w:hAnsi="TH SarabunIT๙" w:cs="TH SarabunIT๙" w:hint="cs"/>
          <w:sz w:val="30"/>
          <w:szCs w:val="30"/>
          <w:cs/>
        </w:rPr>
        <w:t>รายหมู่บ้าน</w:t>
      </w:r>
    </w:p>
    <w:p w:rsidR="00791296" w:rsidRPr="00FE3F33" w:rsidRDefault="00791296" w:rsidP="00346C11">
      <w:pPr>
        <w:rPr>
          <w:rFonts w:ascii="TH SarabunIT๙" w:hAnsi="TH SarabunIT๙" w:cs="TH SarabunIT๙"/>
          <w:sz w:val="30"/>
          <w:szCs w:val="30"/>
        </w:rPr>
      </w:pPr>
      <w:r w:rsidRPr="00346C11">
        <w:rPr>
          <w:rFonts w:ascii="TH SarabunIT๙" w:hAnsi="TH SarabunIT๙" w:cs="TH SarabunIT๙"/>
          <w:sz w:val="30"/>
          <w:szCs w:val="30"/>
          <w:u w:val="single"/>
          <w:cs/>
        </w:rPr>
        <w:t>คำชี้แจง</w:t>
      </w:r>
      <w:r w:rsidRPr="00FE3F33">
        <w:rPr>
          <w:rFonts w:ascii="TH SarabunIT๙" w:hAnsi="TH SarabunIT๙" w:cs="TH SarabunIT๙" w:hint="cs"/>
          <w:sz w:val="30"/>
          <w:szCs w:val="30"/>
          <w:cs/>
        </w:rPr>
        <w:t>อธิบาย</w:t>
      </w:r>
      <w:r w:rsidR="00FE3F33" w:rsidRPr="00FE3F33">
        <w:rPr>
          <w:rFonts w:ascii="TH SarabunIT๙" w:hAnsi="TH SarabunIT๙" w:cs="TH SarabunIT๙" w:hint="cs"/>
          <w:sz w:val="30"/>
          <w:szCs w:val="30"/>
          <w:cs/>
        </w:rPr>
        <w:t>รา</w:t>
      </w:r>
      <w:r w:rsidR="009116F9" w:rsidRPr="00FE3F33">
        <w:rPr>
          <w:rFonts w:ascii="TH SarabunIT๙" w:hAnsi="TH SarabunIT๙" w:cs="TH SarabunIT๙" w:hint="cs"/>
          <w:sz w:val="30"/>
          <w:szCs w:val="30"/>
          <w:cs/>
        </w:rPr>
        <w:t>ยละเอียดของ</w:t>
      </w:r>
      <w:r w:rsidRPr="00FE3F33">
        <w:rPr>
          <w:rFonts w:ascii="TH SarabunIT๙" w:hAnsi="TH SarabunIT๙" w:cs="TH SarabunIT๙"/>
          <w:sz w:val="30"/>
          <w:szCs w:val="30"/>
          <w:cs/>
        </w:rPr>
        <w:t>ทุนทางสังคม ทั้งในระดับบุคคล กลุ่ม</w:t>
      </w:r>
      <w:r w:rsidRPr="00FE3F33">
        <w:rPr>
          <w:rFonts w:ascii="TH SarabunIT๙" w:hAnsi="TH SarabunIT๙" w:cs="TH SarabunIT๙"/>
          <w:sz w:val="30"/>
          <w:szCs w:val="30"/>
        </w:rPr>
        <w:t>/</w:t>
      </w:r>
      <w:r w:rsidRPr="00FE3F33">
        <w:rPr>
          <w:rFonts w:ascii="TH SarabunIT๙" w:hAnsi="TH SarabunIT๙" w:cs="TH SarabunIT๙"/>
          <w:sz w:val="30"/>
          <w:szCs w:val="30"/>
          <w:cs/>
        </w:rPr>
        <w:t xml:space="preserve">องค์กร หน่วยงาน และแหล่งประโยชน์ </w:t>
      </w:r>
      <w:r w:rsidR="009116F9" w:rsidRPr="00FE3F33">
        <w:rPr>
          <w:rFonts w:ascii="TH SarabunIT๙" w:hAnsi="TH SarabunIT๙" w:cs="TH SarabunIT๙" w:hint="cs"/>
          <w:sz w:val="30"/>
          <w:szCs w:val="30"/>
          <w:cs/>
        </w:rPr>
        <w:t>ที่เป็น</w:t>
      </w:r>
      <w:r w:rsidRPr="00FE3F33">
        <w:rPr>
          <w:rFonts w:ascii="TH SarabunIT๙" w:hAnsi="TH SarabunIT๙" w:cs="TH SarabunIT๙" w:hint="cs"/>
          <w:sz w:val="30"/>
          <w:szCs w:val="30"/>
          <w:cs/>
        </w:rPr>
        <w:t>ผู้รับผิดชอบใน</w:t>
      </w:r>
      <w:r w:rsidR="009116F9" w:rsidRPr="00FE3F33">
        <w:rPr>
          <w:rFonts w:ascii="TH SarabunIT๙" w:hAnsi="TH SarabunIT๙" w:cs="TH SarabunIT๙" w:hint="cs"/>
          <w:sz w:val="30"/>
          <w:szCs w:val="30"/>
          <w:cs/>
        </w:rPr>
        <w:t>การจัดการใน</w:t>
      </w:r>
      <w:r w:rsidRPr="00FE3F33">
        <w:rPr>
          <w:rFonts w:ascii="TH SarabunIT๙" w:hAnsi="TH SarabunIT๙" w:cs="TH SarabunIT๙" w:hint="cs"/>
          <w:sz w:val="30"/>
          <w:szCs w:val="30"/>
          <w:cs/>
        </w:rPr>
        <w:t xml:space="preserve">หมู่บ้านหรือชุมชน </w:t>
      </w:r>
      <w:r w:rsidRPr="00FE3F33">
        <w:rPr>
          <w:rFonts w:ascii="TH SarabunIT๙" w:hAnsi="TH SarabunIT๙" w:cs="TH SarabunIT๙"/>
          <w:sz w:val="30"/>
          <w:szCs w:val="30"/>
          <w:cs/>
        </w:rPr>
        <w:t>ซึ่งเกี่ยวข้องกับการดูแลช่วยเหลือกันในชุมชนทั้ง</w:t>
      </w:r>
      <w:r w:rsidRPr="00FE3F33">
        <w:rPr>
          <w:rFonts w:ascii="TH SarabunIT๙" w:hAnsi="TH SarabunIT๙" w:cs="TH SarabunIT๙" w:hint="cs"/>
          <w:sz w:val="30"/>
          <w:szCs w:val="30"/>
          <w:cs/>
        </w:rPr>
        <w:t>ห</w:t>
      </w:r>
      <w:r w:rsidRPr="00FE3F33">
        <w:rPr>
          <w:rFonts w:ascii="TH SarabunIT๙" w:hAnsi="TH SarabunIT๙" w:cs="TH SarabunIT๙"/>
          <w:sz w:val="30"/>
          <w:szCs w:val="30"/>
          <w:cs/>
        </w:rPr>
        <w:t>มดของตำบล ในแต่ละหมู่บ้านเพื่อทำให้เห็นการกระจายของลักษณะของทุนและศักยภาพของชุมชน  ที่เกิดจากการที่ชาวบ้าน</w:t>
      </w:r>
      <w:r w:rsidRPr="00FE3F33">
        <w:rPr>
          <w:rFonts w:ascii="TH SarabunIT๙" w:hAnsi="TH SarabunIT๙" w:cs="TH SarabunIT๙" w:hint="cs"/>
          <w:sz w:val="30"/>
          <w:szCs w:val="30"/>
          <w:cs/>
        </w:rPr>
        <w:t xml:space="preserve"> หรือชุมชน</w:t>
      </w:r>
      <w:r w:rsidRPr="00FE3F33">
        <w:rPr>
          <w:rFonts w:ascii="TH SarabunIT๙" w:hAnsi="TH SarabunIT๙" w:cs="TH SarabunIT๙"/>
          <w:sz w:val="30"/>
          <w:szCs w:val="30"/>
          <w:cs/>
        </w:rPr>
        <w:t>จัดการเพื่อดูแลช่วยเหลือกัน ที่แสดงให้เห็นความเข้มแข็งของท้องถิ่นตนเอ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10"/>
        <w:gridCol w:w="7555"/>
      </w:tblGrid>
      <w:tr w:rsidR="009116F9" w:rsidTr="00DC48C4">
        <w:trPr>
          <w:tblHeader/>
        </w:trPr>
        <w:tc>
          <w:tcPr>
            <w:tcW w:w="1560" w:type="dxa"/>
            <w:vAlign w:val="center"/>
          </w:tcPr>
          <w:p w:rsidR="009116F9" w:rsidRPr="0062199E" w:rsidRDefault="0062199E" w:rsidP="006219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9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4210" w:type="dxa"/>
          </w:tcPr>
          <w:p w:rsidR="009116F9" w:rsidRPr="0062199E" w:rsidRDefault="009116F9" w:rsidP="00C41E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9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นทางสังคม</w:t>
            </w:r>
          </w:p>
        </w:tc>
        <w:tc>
          <w:tcPr>
            <w:tcW w:w="7555" w:type="dxa"/>
          </w:tcPr>
          <w:p w:rsidR="009116F9" w:rsidRPr="0062199E" w:rsidRDefault="009116F9" w:rsidP="00C41E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9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ชี่ยวชาญ/เรื่องเด่น</w:t>
            </w:r>
          </w:p>
        </w:tc>
      </w:tr>
      <w:tr w:rsidR="009116F9" w:rsidTr="00DC48C4">
        <w:tc>
          <w:tcPr>
            <w:tcW w:w="1560" w:type="dxa"/>
            <w:shd w:val="clear" w:color="auto" w:fill="EAF1DD" w:themeFill="accent3" w:themeFillTint="33"/>
          </w:tcPr>
          <w:p w:rsidR="009116F9" w:rsidRPr="00927A48" w:rsidRDefault="0062199E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</w:rPr>
              <w:t>…</w:t>
            </w:r>
            <w:r w:rsidR="008F3318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</w:p>
        </w:tc>
        <w:tc>
          <w:tcPr>
            <w:tcW w:w="4210" w:type="dxa"/>
            <w:shd w:val="clear" w:color="auto" w:fill="EAF1DD" w:themeFill="accent3" w:themeFillTint="33"/>
          </w:tcPr>
          <w:p w:rsidR="009116F9" w:rsidRPr="00927A48" w:rsidRDefault="009116F9" w:rsidP="00C41E3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คล</w:t>
            </w:r>
          </w:p>
        </w:tc>
        <w:tc>
          <w:tcPr>
            <w:tcW w:w="7555" w:type="dxa"/>
          </w:tcPr>
          <w:p w:rsidR="009116F9" w:rsidRPr="00927A48" w:rsidRDefault="009116F9" w:rsidP="00C41E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16F9" w:rsidTr="00DC48C4">
        <w:tc>
          <w:tcPr>
            <w:tcW w:w="1560" w:type="dxa"/>
          </w:tcPr>
          <w:p w:rsidR="009116F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บางวัว</w:t>
            </w:r>
          </w:p>
        </w:tc>
        <w:tc>
          <w:tcPr>
            <w:tcW w:w="4210" w:type="dxa"/>
          </w:tcPr>
          <w:p w:rsidR="009116F9" w:rsidRPr="00EA2870" w:rsidRDefault="000B3B37" w:rsidP="007E5CD5">
            <w:pPr>
              <w:pStyle w:val="ListParagraph"/>
              <w:numPr>
                <w:ilvl w:val="0"/>
                <w:numId w:val="22"/>
              </w:numPr>
              <w:ind w:left="459" w:hanging="28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ิภา สุทธิเทพ</w:t>
            </w:r>
          </w:p>
        </w:tc>
        <w:tc>
          <w:tcPr>
            <w:tcW w:w="7555" w:type="dxa"/>
          </w:tcPr>
          <w:p w:rsidR="009116F9" w:rsidRPr="007D5B34" w:rsidRDefault="000B3B37" w:rsidP="007E5CD5">
            <w:pPr>
              <w:pStyle w:val="ListParagraph"/>
              <w:numPr>
                <w:ilvl w:val="0"/>
                <w:numId w:val="20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ใหญ่บ้านหมู่</w:t>
            </w:r>
            <w:r w:rsidR="00A654A5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ูแลรักษาความสงบรียบร้อยของหมู่บ้าน</w:t>
            </w:r>
          </w:p>
        </w:tc>
      </w:tr>
      <w:tr w:rsidR="009116F9" w:rsidTr="00DC48C4">
        <w:tc>
          <w:tcPr>
            <w:tcW w:w="1560" w:type="dxa"/>
          </w:tcPr>
          <w:p w:rsidR="009116F9" w:rsidRPr="00927A48" w:rsidRDefault="009116F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9116F9" w:rsidRPr="00EA2870" w:rsidRDefault="00A654A5" w:rsidP="007C1AA2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  <w:r w:rsidR="00925FAD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555" w:type="dxa"/>
          </w:tcPr>
          <w:p w:rsidR="009116F9" w:rsidRPr="007D5B34" w:rsidRDefault="000B3B37" w:rsidP="007E5CD5">
            <w:pPr>
              <w:pStyle w:val="ListParagraph"/>
              <w:numPr>
                <w:ilvl w:val="0"/>
                <w:numId w:val="20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6250FD">
              <w:rPr>
                <w:rFonts w:ascii="TH SarabunIT๙" w:hAnsi="TH SarabunIT๙" w:cs="TH SarabunIT๙" w:hint="cs"/>
                <w:sz w:val="28"/>
                <w:cs/>
              </w:rPr>
              <w:t xml:space="preserve">ป็นประธานกองทุนหมู่บ้าน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0B3B37" w:rsidTr="00DC48C4">
        <w:tc>
          <w:tcPr>
            <w:tcW w:w="1560" w:type="dxa"/>
          </w:tcPr>
          <w:p w:rsidR="000B3B37" w:rsidRPr="00927A48" w:rsidRDefault="000B3B37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0B3B37" w:rsidRPr="00EA2870" w:rsidRDefault="000B3B37" w:rsidP="007C1AA2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0B3B37" w:rsidRDefault="000B3B37" w:rsidP="007E5CD5">
            <w:pPr>
              <w:pStyle w:val="ListParagraph"/>
              <w:numPr>
                <w:ilvl w:val="0"/>
                <w:numId w:val="20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ประธานคณะกรรมการหมู่บ้าน</w:t>
            </w:r>
          </w:p>
        </w:tc>
      </w:tr>
      <w:tr w:rsidR="000B3B37" w:rsidTr="00DC48C4">
        <w:tc>
          <w:tcPr>
            <w:tcW w:w="1560" w:type="dxa"/>
          </w:tcPr>
          <w:p w:rsidR="000B3B37" w:rsidRPr="00927A48" w:rsidRDefault="000B3B37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0B3B37" w:rsidRPr="00EA2870" w:rsidRDefault="000B3B37" w:rsidP="007C1AA2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0B3B37" w:rsidRPr="007C1AA2" w:rsidRDefault="00F07218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ประธาน อาสาสมัครสาธารณสุขประจำหมู่บ้าน</w:t>
            </w:r>
            <w:r w:rsidR="00633EA2" w:rsidRPr="007C1A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633EA2" w:rsidTr="00DC48C4">
        <w:tc>
          <w:tcPr>
            <w:tcW w:w="1560" w:type="dxa"/>
          </w:tcPr>
          <w:p w:rsidR="00633EA2" w:rsidRPr="00927A48" w:rsidRDefault="00633EA2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633EA2" w:rsidRPr="00EA2870" w:rsidRDefault="00633EA2" w:rsidP="007C1AA2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633EA2" w:rsidRPr="007C1AA2" w:rsidRDefault="00633EA2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 w:rsidRPr="007C1AA2">
              <w:rPr>
                <w:rFonts w:ascii="TH SarabunIT๙" w:hAnsi="TH SarabunIT๙" w:cs="TH SarabunIT๙" w:hint="cs"/>
                <w:sz w:val="28"/>
                <w:cs/>
              </w:rPr>
              <w:t>เป็นประธานคณะกรรมการพัฒนาสตรีหมู่บ้าน</w:t>
            </w:r>
          </w:p>
        </w:tc>
      </w:tr>
      <w:tr w:rsidR="000B3B37" w:rsidTr="00DC48C4">
        <w:tc>
          <w:tcPr>
            <w:tcW w:w="1560" w:type="dxa"/>
          </w:tcPr>
          <w:p w:rsidR="000B3B37" w:rsidRPr="00927A48" w:rsidRDefault="000B3B37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0B3B37" w:rsidRPr="00EA2870" w:rsidRDefault="000B3B37" w:rsidP="007C1AA2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0B3B37" w:rsidRPr="007C1AA2" w:rsidRDefault="00633EA2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 w:rsidRPr="007C1AA2">
              <w:rPr>
                <w:rFonts w:ascii="TH SarabunIT๙" w:hAnsi="TH SarabunIT๙" w:cs="TH SarabunIT๙" w:hint="cs"/>
                <w:sz w:val="28"/>
                <w:cs/>
              </w:rPr>
              <w:t>เป็นรองประธานกองทุนพัฒนาบทบาทสตรี (กพสม)</w:t>
            </w:r>
          </w:p>
        </w:tc>
      </w:tr>
      <w:tr w:rsidR="00E00C69" w:rsidTr="00DC48C4">
        <w:tc>
          <w:tcPr>
            <w:tcW w:w="1560" w:type="dxa"/>
          </w:tcPr>
          <w:p w:rsidR="00E00C69" w:rsidRPr="00927A48" w:rsidRDefault="00E00C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E00C69" w:rsidRPr="00EA2870" w:rsidRDefault="00E00C69" w:rsidP="007C1AA2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E00C69" w:rsidRPr="007C1AA2" w:rsidRDefault="00E00C69" w:rsidP="00E00C69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B3B37" w:rsidTr="00DC48C4">
        <w:tc>
          <w:tcPr>
            <w:tcW w:w="1560" w:type="dxa"/>
          </w:tcPr>
          <w:p w:rsidR="000B3B37" w:rsidRPr="00927A48" w:rsidRDefault="000B3B37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0B3B37" w:rsidRPr="00EA2870" w:rsidRDefault="00A654A5" w:rsidP="007E5CD5">
            <w:pPr>
              <w:pStyle w:val="ListParagraph"/>
              <w:numPr>
                <w:ilvl w:val="0"/>
                <w:numId w:val="22"/>
              </w:numPr>
              <w:ind w:left="459" w:hanging="28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นื้อทิพย์ จันทร์ละมูล</w:t>
            </w:r>
          </w:p>
        </w:tc>
        <w:tc>
          <w:tcPr>
            <w:tcW w:w="7555" w:type="dxa"/>
          </w:tcPr>
          <w:p w:rsidR="000B3B37" w:rsidRPr="007C1AA2" w:rsidRDefault="00A654A5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ป็นผู้ช่วยผู้ใหญ่บ้าน หมู่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925F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25FAD">
              <w:rPr>
                <w:rFonts w:ascii="TH SarabunIT๙" w:hAnsi="TH SarabunIT๙" w:cs="TH SarabunIT๙" w:hint="cs"/>
                <w:sz w:val="28"/>
                <w:cs/>
              </w:rPr>
              <w:t>ดูแลรักษาความสงบเรียบร้อยในหมู่บ้าน</w:t>
            </w:r>
          </w:p>
        </w:tc>
      </w:tr>
      <w:tr w:rsidR="000B3B37" w:rsidTr="00DC48C4">
        <w:tc>
          <w:tcPr>
            <w:tcW w:w="1560" w:type="dxa"/>
          </w:tcPr>
          <w:p w:rsidR="000B3B37" w:rsidRPr="00927A48" w:rsidRDefault="000B3B37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0B3B37" w:rsidRPr="00EA2870" w:rsidRDefault="00A654A5" w:rsidP="007C1AA2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  <w:r w:rsidR="00925FAD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555" w:type="dxa"/>
          </w:tcPr>
          <w:p w:rsidR="000B3B37" w:rsidRPr="00A654A5" w:rsidRDefault="00F07218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 อาสาสมัครสาธารณสุขประจำหมู่บ้าน</w:t>
            </w:r>
            <w:r w:rsidR="00A654A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925FAD" w:rsidTr="00DC48C4">
        <w:tc>
          <w:tcPr>
            <w:tcW w:w="1560" w:type="dxa"/>
          </w:tcPr>
          <w:p w:rsidR="00925FAD" w:rsidRPr="00927A48" w:rsidRDefault="00925FAD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925FAD" w:rsidRDefault="00925FAD" w:rsidP="007C1AA2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925FAD" w:rsidRDefault="00925FAD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ป็นอาสาพัฒนาบทบาทสตรีหมู่บ้าน </w:t>
            </w:r>
          </w:p>
        </w:tc>
      </w:tr>
      <w:tr w:rsidR="00925FAD" w:rsidTr="00DC48C4">
        <w:tc>
          <w:tcPr>
            <w:tcW w:w="1560" w:type="dxa"/>
          </w:tcPr>
          <w:p w:rsidR="00925FAD" w:rsidRPr="00927A48" w:rsidRDefault="00925FAD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925FAD" w:rsidRDefault="00925FAD" w:rsidP="007C1AA2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925FAD" w:rsidRDefault="00925FAD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จัดเก็บค่าน้ำประปาหมู่บ้าน</w:t>
            </w:r>
          </w:p>
        </w:tc>
      </w:tr>
      <w:tr w:rsidR="00E00C69" w:rsidTr="00DC48C4">
        <w:tc>
          <w:tcPr>
            <w:tcW w:w="1560" w:type="dxa"/>
          </w:tcPr>
          <w:p w:rsidR="00E00C69" w:rsidRPr="00927A48" w:rsidRDefault="00E00C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E00C69" w:rsidRDefault="00E00C69" w:rsidP="007C1AA2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E00C69" w:rsidRDefault="00E00C69" w:rsidP="00E00C69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25FAD" w:rsidTr="00DC48C4">
        <w:tc>
          <w:tcPr>
            <w:tcW w:w="1560" w:type="dxa"/>
          </w:tcPr>
          <w:p w:rsidR="00925FAD" w:rsidRPr="00927A48" w:rsidRDefault="00925FAD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925FAD" w:rsidRPr="00925FAD" w:rsidRDefault="00925FAD" w:rsidP="007E5CD5">
            <w:pPr>
              <w:pStyle w:val="ListParagraph"/>
              <w:numPr>
                <w:ilvl w:val="0"/>
                <w:numId w:val="22"/>
              </w:numPr>
              <w:ind w:left="459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ทยา  ศรีโพธิ์ทอง</w:t>
            </w:r>
          </w:p>
        </w:tc>
        <w:tc>
          <w:tcPr>
            <w:tcW w:w="7555" w:type="dxa"/>
          </w:tcPr>
          <w:p w:rsidR="00925FAD" w:rsidRDefault="00925FAD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ป็นผู้ช่วยผู้ใหญ่บ้านหมู่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ูแลรักษาความสงบเรียบร้อยในหมู่บ้าน</w:t>
            </w:r>
          </w:p>
        </w:tc>
      </w:tr>
      <w:tr w:rsidR="00925FAD" w:rsidTr="00DC48C4">
        <w:tc>
          <w:tcPr>
            <w:tcW w:w="1560" w:type="dxa"/>
          </w:tcPr>
          <w:p w:rsidR="00925FAD" w:rsidRPr="00927A48" w:rsidRDefault="00925FAD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925FAD" w:rsidRDefault="00925FAD" w:rsidP="00925FAD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D8558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555" w:type="dxa"/>
          </w:tcPr>
          <w:p w:rsidR="00925FAD" w:rsidRDefault="00925FAD" w:rsidP="00925FAD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0C69" w:rsidTr="00DC48C4">
        <w:tc>
          <w:tcPr>
            <w:tcW w:w="1560" w:type="dxa"/>
          </w:tcPr>
          <w:p w:rsidR="00E00C69" w:rsidRPr="00927A48" w:rsidRDefault="00E00C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E00C69" w:rsidRDefault="00E00C69" w:rsidP="00925FAD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E00C69" w:rsidRDefault="00E00C69" w:rsidP="00925FAD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25FAD" w:rsidTr="00DC48C4">
        <w:tc>
          <w:tcPr>
            <w:tcW w:w="1560" w:type="dxa"/>
          </w:tcPr>
          <w:p w:rsidR="00925FAD" w:rsidRPr="00927A48" w:rsidRDefault="00925FAD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925FAD" w:rsidRPr="00D85584" w:rsidRDefault="00D85584" w:rsidP="007E5CD5">
            <w:pPr>
              <w:pStyle w:val="ListParagraph"/>
              <w:numPr>
                <w:ilvl w:val="0"/>
                <w:numId w:val="22"/>
              </w:numPr>
              <w:ind w:left="175" w:hanging="54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 </w:t>
            </w:r>
            <w:r w:rsidR="00925FAD" w:rsidRPr="00D85584">
              <w:rPr>
                <w:rFonts w:ascii="TH SarabunIT๙" w:hAnsi="TH SarabunIT๙" w:cs="TH SarabunIT๙" w:hint="cs"/>
                <w:sz w:val="28"/>
                <w:cs/>
              </w:rPr>
              <w:t>นายสำราญ  หงษ์มัจฉา</w:t>
            </w:r>
          </w:p>
        </w:tc>
        <w:tc>
          <w:tcPr>
            <w:tcW w:w="7555" w:type="dxa"/>
          </w:tcPr>
          <w:p w:rsidR="00925FAD" w:rsidRDefault="00925FAD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ดีตนายกองค์การบริหารส่วนตำบลบางปลา</w:t>
            </w:r>
          </w:p>
        </w:tc>
      </w:tr>
      <w:tr w:rsidR="00925FAD" w:rsidTr="00DC48C4">
        <w:tc>
          <w:tcPr>
            <w:tcW w:w="1560" w:type="dxa"/>
          </w:tcPr>
          <w:p w:rsidR="00925FAD" w:rsidRPr="00927A48" w:rsidRDefault="00925FAD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925FAD" w:rsidRDefault="00D85584" w:rsidP="00925FAD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7555" w:type="dxa"/>
          </w:tcPr>
          <w:p w:rsidR="00925FAD" w:rsidRDefault="00925FAD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เชี่ยวชาญในด้านวัฒนธรรมประเพณีและพิธี</w:t>
            </w:r>
            <w:r w:rsidR="00D85584">
              <w:rPr>
                <w:rFonts w:ascii="TH SarabunIT๙" w:hAnsi="TH SarabunIT๙" w:cs="TH SarabunIT๙" w:hint="cs"/>
                <w:sz w:val="28"/>
                <w:cs/>
              </w:rPr>
              <w:t>การต่างๆ ของหมู่บ้าน</w:t>
            </w:r>
          </w:p>
        </w:tc>
      </w:tr>
      <w:tr w:rsidR="00925FAD" w:rsidTr="00DC48C4">
        <w:tc>
          <w:tcPr>
            <w:tcW w:w="1560" w:type="dxa"/>
          </w:tcPr>
          <w:p w:rsidR="00925FAD" w:rsidRPr="00927A48" w:rsidRDefault="00925FAD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925FAD" w:rsidRDefault="00925FAD" w:rsidP="00925FAD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925FAD" w:rsidRDefault="00925FAD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ปราชญ์ด้านพระพุทธศาสนา</w:t>
            </w:r>
            <w:r w:rsidR="00D85584">
              <w:rPr>
                <w:rFonts w:ascii="TH SarabunIT๙" w:hAnsi="TH SarabunIT๙" w:cs="TH SarabunIT๙" w:hint="cs"/>
                <w:sz w:val="28"/>
                <w:cs/>
              </w:rPr>
              <w:t>ของวัดบางปลา</w:t>
            </w:r>
          </w:p>
        </w:tc>
      </w:tr>
      <w:tr w:rsidR="00925FAD" w:rsidTr="00DC48C4">
        <w:tc>
          <w:tcPr>
            <w:tcW w:w="1560" w:type="dxa"/>
          </w:tcPr>
          <w:p w:rsidR="00925FAD" w:rsidRPr="00927A48" w:rsidRDefault="00925FAD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925FAD" w:rsidRDefault="00925FAD" w:rsidP="00925FAD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925FAD" w:rsidRDefault="00D85584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ประกาศเสียงตามสายของหมู่บ้า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หมู่ที่</w:t>
            </w:r>
            <w:r>
              <w:rPr>
                <w:rFonts w:ascii="TH SarabunIT๙" w:hAnsi="TH SarabunIT๙" w:cs="TH SarabunIT๙"/>
                <w:sz w:val="28"/>
              </w:rPr>
              <w:t>…1…..</w:t>
            </w:r>
          </w:p>
        </w:tc>
        <w:tc>
          <w:tcPr>
            <w:tcW w:w="4210" w:type="dxa"/>
          </w:tcPr>
          <w:p w:rsidR="00CE4A69" w:rsidRPr="00D85584" w:rsidRDefault="00CE4A69" w:rsidP="00772BD8">
            <w:pPr>
              <w:pStyle w:val="ListParagraph"/>
              <w:numPr>
                <w:ilvl w:val="0"/>
                <w:numId w:val="22"/>
              </w:numPr>
              <w:tabs>
                <w:tab w:val="left" w:pos="233"/>
              </w:tabs>
              <w:ind w:firstLine="9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นิด  ศรีโตพันธ์</w:t>
            </w: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เชี่ยวชาญในด้านทำอาหารพื้นถิ่นในการประกอบพิธีของหมู่บ้า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บางวัว</w:t>
            </w:r>
          </w:p>
        </w:tc>
        <w:tc>
          <w:tcPr>
            <w:tcW w:w="4210" w:type="dxa"/>
          </w:tcPr>
          <w:p w:rsidR="00CE4A69" w:rsidRDefault="00CE4A69" w:rsidP="003C79CC">
            <w:pPr>
              <w:pStyle w:val="ListParagraph"/>
              <w:tabs>
                <w:tab w:val="left" w:pos="233"/>
              </w:tabs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  อาสาสมัครสาธารณสุขประจำหมู่บ้าน</w:t>
            </w:r>
            <w:r w:rsidRPr="007C1A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3C79CC">
            <w:pPr>
              <w:pStyle w:val="ListParagraph"/>
              <w:tabs>
                <w:tab w:val="left" w:pos="233"/>
              </w:tabs>
              <w:ind w:left="36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อาสาพัฒนาบทบาทสตรีของหมู่บ้า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3C79CC">
            <w:pPr>
              <w:pStyle w:val="ListParagraph"/>
              <w:tabs>
                <w:tab w:val="left" w:pos="233"/>
              </w:tabs>
              <w:ind w:left="36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อาสาพัฒนาบทบาทสตรีของหมู่บ้า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3C79CC">
            <w:pPr>
              <w:pStyle w:val="ListParagraph"/>
              <w:tabs>
                <w:tab w:val="left" w:pos="233"/>
              </w:tabs>
              <w:ind w:left="36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เชี่ยวชาญการใช้สารชีวภาพปลอดสารพิษ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3C79CC">
            <w:pPr>
              <w:pStyle w:val="ListParagraph"/>
              <w:tabs>
                <w:tab w:val="left" w:pos="233"/>
              </w:tabs>
              <w:ind w:left="36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E00C69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7E5CD5">
            <w:pPr>
              <w:pStyle w:val="ListParagraph"/>
              <w:numPr>
                <w:ilvl w:val="0"/>
                <w:numId w:val="22"/>
              </w:numPr>
              <w:tabs>
                <w:tab w:val="left" w:pos="233"/>
              </w:tabs>
              <w:ind w:firstLine="9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ยศ  ชัยยะ</w:t>
            </w: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สมาชิกสภาองค์การบริหารส่วนตำบลบางปลา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F07218" w:rsidRDefault="00CE4A69" w:rsidP="00F07218">
            <w:pPr>
              <w:tabs>
                <w:tab w:val="left" w:pos="23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555" w:type="dxa"/>
          </w:tcPr>
          <w:p w:rsidR="00CE4A69" w:rsidRDefault="00CE4A69" w:rsidP="00FA21CF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F07218">
            <w:pPr>
              <w:tabs>
                <w:tab w:val="left" w:pos="233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FA21CF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FA21CF" w:rsidRDefault="00CE4A69" w:rsidP="007E5CD5">
            <w:pPr>
              <w:pStyle w:val="ListParagraph"/>
              <w:numPr>
                <w:ilvl w:val="0"/>
                <w:numId w:val="22"/>
              </w:numPr>
              <w:tabs>
                <w:tab w:val="left" w:pos="233"/>
              </w:tabs>
              <w:ind w:firstLine="9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ิรพัฒน์  ตั้งเหรียญทอง</w:t>
            </w: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สมาชิกสภาองค์การบริหารส่วนตำบลบางปลา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972F2E">
            <w:pPr>
              <w:pStyle w:val="ListParagraph"/>
              <w:tabs>
                <w:tab w:val="left" w:pos="233"/>
              </w:tabs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4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E00C69">
            <w:pPr>
              <w:pStyle w:val="ListParagraph"/>
              <w:tabs>
                <w:tab w:val="left" w:pos="233"/>
              </w:tabs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E00C69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7E5CD5">
            <w:pPr>
              <w:pStyle w:val="ListParagraph"/>
              <w:numPr>
                <w:ilvl w:val="0"/>
                <w:numId w:val="22"/>
              </w:numPr>
              <w:tabs>
                <w:tab w:val="left" w:pos="233"/>
              </w:tabs>
              <w:ind w:firstLine="9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รรณา  เหลืองธุวประณีต</w:t>
            </w: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เชี่ยวชาญการทำอาหารแปรรูป หลายชนิด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E00C69">
            <w:pPr>
              <w:pStyle w:val="ListParagraph"/>
              <w:tabs>
                <w:tab w:val="left" w:pos="233"/>
              </w:tabs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3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เชี่ยวชาญการปลูกต้นหม่อน แปรรูปอาหารจากใบหม่อ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0B3B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00C69" w:rsidRDefault="00CE4A69" w:rsidP="00E00C69">
            <w:pPr>
              <w:pStyle w:val="ListParagraph"/>
              <w:tabs>
                <w:tab w:val="left" w:pos="233"/>
              </w:tabs>
              <w:ind w:left="57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FA21CF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  <w:shd w:val="clear" w:color="auto" w:fill="EAF1DD" w:themeFill="accent3" w:themeFillTint="33"/>
          </w:tcPr>
          <w:p w:rsidR="00CE4A69" w:rsidRPr="00927A48" w:rsidRDefault="00CE4A69" w:rsidP="00C41E3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างสังคม แหล่งเรียนรู้ องค์กรชุมชน</w:t>
            </w:r>
          </w:p>
        </w:tc>
        <w:tc>
          <w:tcPr>
            <w:tcW w:w="7555" w:type="dxa"/>
          </w:tcPr>
          <w:p w:rsidR="00CE4A69" w:rsidRPr="00925FAD" w:rsidRDefault="00CE4A69" w:rsidP="00925FAD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5366CE">
            <w:pPr>
              <w:pStyle w:val="ListParagraph"/>
              <w:numPr>
                <w:ilvl w:val="0"/>
                <w:numId w:val="37"/>
              </w:numPr>
              <w:ind w:hanging="26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กลุ่ม...กองทุนหมู่บ้าน...</w:t>
            </w:r>
          </w:p>
        </w:tc>
        <w:tc>
          <w:tcPr>
            <w:tcW w:w="7555" w:type="dxa"/>
          </w:tcPr>
          <w:p w:rsidR="00CE4A69" w:rsidRPr="007D5B34" w:rsidRDefault="00CE4A69" w:rsidP="007E5CD5">
            <w:pPr>
              <w:pStyle w:val="ListParagraph"/>
              <w:numPr>
                <w:ilvl w:val="0"/>
                <w:numId w:val="19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ริ่มจัดตั้งกลุ่มเมื่อปี พ.ศ. </w:t>
            </w:r>
            <w:r>
              <w:rPr>
                <w:rFonts w:ascii="TH SarabunIT๙" w:hAnsi="TH SarabunIT๙" w:cs="TH SarabunIT๙"/>
                <w:sz w:val="28"/>
              </w:rPr>
              <w:t>254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นางวิภา สุทธิเทพ เป็นประธานกองทุนหมู่บ้าน)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ชื่อประธานกลุ่ม...นางวิภ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ทธิเทพ...</w:t>
            </w:r>
          </w:p>
        </w:tc>
        <w:tc>
          <w:tcPr>
            <w:tcW w:w="7555" w:type="dxa"/>
          </w:tcPr>
          <w:p w:rsidR="00CE4A69" w:rsidRPr="007D5B34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แนวคิดในการรวมกลุ่ม เนื่องจาก นโยบายรัฐบาล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ที่ทำการ...บ้านผู้ใหญ่วิภา สุทธิเทพ...</w:t>
            </w: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ป็นแหล่งทุนเพื่อพัฒนาอาชีพ กู้ยืมได้ไม่เกินคนละ 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เบอร์โทรศัพท์...</w:t>
            </w:r>
            <w:r>
              <w:rPr>
                <w:rFonts w:ascii="TH SarabunIT๙" w:hAnsi="TH SarabunIT๙" w:cs="TH SarabunIT๙"/>
                <w:sz w:val="28"/>
              </w:rPr>
              <w:t>081 98620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ณะกรรมการทั้งหมด </w:t>
            </w:r>
            <w:r>
              <w:rPr>
                <w:rFonts w:ascii="TH SarabunIT๙" w:hAnsi="TH SarabunIT๙" w:cs="TH SarabunIT๙"/>
                <w:sz w:val="28"/>
              </w:rPr>
              <w:t xml:space="preserve">14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สมาชิกทั้งหมด </w:t>
            </w:r>
            <w:r>
              <w:rPr>
                <w:rFonts w:ascii="TH SarabunIT๙" w:hAnsi="TH SarabunIT๙" w:cs="TH SarabunIT๙"/>
                <w:sz w:val="28"/>
              </w:rPr>
              <w:t xml:space="preserve">4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หรือกิจกรรมที่ทำภายในกลุ่ม คือ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จัดตั้งคณะ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นัดประชุมกันปีละ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 ปลายเดือนมกราคม เรียกชำระเงิน โดยจะมีการทำหนังสือแจ้งประชุม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615991">
            <w:pPr>
              <w:pStyle w:val="ListParagraph"/>
              <w:ind w:left="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ชำระเงินคนที่บ้านผู้ใหญ่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</w:rPr>
              <w:t>…1…..</w:t>
            </w: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หลังจากได้เงินทั้งหมดแล้ว จะให้ตัวแทนคณะกรรมการนำเงินที่ได้ไปจ่ายกับธนาคาร และทำเรื่อง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บางวัว</w:t>
            </w: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ู้เงินรอบใหม่ และโอนให้กับสมาชิก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5C0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5C02A2">
            <w:pPr>
              <w:pStyle w:val="ListParagraph"/>
              <w:ind w:left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5C0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ณะกรรมการ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1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 (ระบุชื่อ)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5C0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4735BF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นางวิภา  สุทธิเทพ       ประธานคณะ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  <w:shd w:val="clear" w:color="auto" w:fill="EAF1DD" w:themeFill="accent3" w:themeFillTint="33"/>
          </w:tcPr>
          <w:p w:rsidR="00CE4A69" w:rsidRPr="009116F9" w:rsidRDefault="00CE4A69" w:rsidP="009116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7D5B34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นายพิรพัฒน์ ตั้งเหรียญทอง    รองประธาน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Pr="007D5B34" w:rsidRDefault="00CE4A69" w:rsidP="007E5CD5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นายสมนึก นิลชะลิต     เลขานุ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Pr="007D5B34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นางเนื้อทิพย์ จันทร์ละมูล     เหรัญญิก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นายวิทยา  ศรีโพธิ์ทอง      ผู้ช่วยเลขานุ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นายฉวี  บานแย้ม 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หรัญญิก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นายบุญเลิศ  ศรีชัยนาท      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322815">
              <w:rPr>
                <w:rFonts w:ascii="TH SarabunIT๙" w:hAnsi="TH SarabunIT๙" w:cs="TH SarabunIT๙" w:hint="cs"/>
                <w:sz w:val="28"/>
                <w:cs/>
              </w:rPr>
              <w:t>. นายสำราญ  หงษ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ัจฉา       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นางนิด  ศรีโตพันธ์            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นายสมยศ  ชัยยะ           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นายสมาน  ละอองแก้ว     กรรมการ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นายพิทักษ์  ศรีชัยนาท     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สายัญต์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แสงฉาย   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นายรุ่ง ฤทธิบัณฑิตย์        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3E2C4B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5366CE">
            <w:pPr>
              <w:pStyle w:val="ListParagraph"/>
              <w:numPr>
                <w:ilvl w:val="0"/>
                <w:numId w:val="37"/>
              </w:numPr>
              <w:ind w:hanging="26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กลุ่ม...อาสาสมัครสาธารณสุขประจำหมู่บ้าน...</w:t>
            </w: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ริ่มจัดตั้งกลุ่มเมื่อปี </w:t>
            </w:r>
            <w:r>
              <w:rPr>
                <w:rFonts w:ascii="TH SarabunIT๙" w:hAnsi="TH SarabunIT๙" w:cs="TH SarabunIT๙"/>
                <w:sz w:val="28"/>
              </w:rPr>
              <w:t>2527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2555B5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ชื่อประธานกลุ่ม...นางวิภ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ทธิเทพ...</w:t>
            </w:r>
          </w:p>
        </w:tc>
        <w:tc>
          <w:tcPr>
            <w:tcW w:w="7555" w:type="dxa"/>
          </w:tcPr>
          <w:p w:rsidR="00CE4A69" w:rsidRPr="00666E63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ประชุมทุก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ทุกเดือ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2555B5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ที่ทำการ...บ้านผู้ใหญ่วิภา สุทธิเทพ...</w:t>
            </w:r>
          </w:p>
        </w:tc>
        <w:tc>
          <w:tcPr>
            <w:tcW w:w="7555" w:type="dxa"/>
          </w:tcPr>
          <w:p w:rsidR="00CE4A69" w:rsidRPr="00666E63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แนวคิดในการรวมกลุ่ม เนื่องจาก จัดตั้งตามนโยบายรัฐบาล กระทรวงสาธารณสุข  มีทั้งหมด 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2555B5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เบอร์โทรศัพท์...</w:t>
            </w:r>
            <w:r>
              <w:rPr>
                <w:rFonts w:ascii="TH SarabunIT๙" w:hAnsi="TH SarabunIT๙" w:cs="TH SarabunIT๙"/>
                <w:sz w:val="28"/>
              </w:rPr>
              <w:t>081 98620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7555" w:type="dxa"/>
          </w:tcPr>
          <w:p w:rsidR="00CE4A69" w:rsidRDefault="00CE4A69" w:rsidP="003E2C4B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 (มีการเปลี่ยนสมาชิก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) แต่ละคนจะแบ่งกันรับผิดชอบ เป็นโซนพื้นที่ เฉลี่ยคนละ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2555B5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3E2C4B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งคาเรือ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</w:rPr>
              <w:t>…1…..</w:t>
            </w:r>
          </w:p>
        </w:tc>
        <w:tc>
          <w:tcPr>
            <w:tcW w:w="4210" w:type="dxa"/>
          </w:tcPr>
          <w:p w:rsidR="00CE4A69" w:rsidRDefault="00CE4A69" w:rsidP="002555B5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3E2C4B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บางวัว</w:t>
            </w:r>
          </w:p>
        </w:tc>
        <w:tc>
          <w:tcPr>
            <w:tcW w:w="4210" w:type="dxa"/>
          </w:tcPr>
          <w:p w:rsidR="00CE4A69" w:rsidRDefault="00CE4A69" w:rsidP="002555B5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หรือกิจกรรมที่ทำภายในกลุ่ม คือ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2555B5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สมาชิก อาสาสมัครสาธารณสุขประจำหมู่บ้าน กับ โรงพยาบาลส่งเสริมสุขภาพตำบล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2555B5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2555B5" w:rsidRDefault="00CE4A69" w:rsidP="002555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ตำบลบางปลา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2555B5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ประชุมทุก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ทุกเดือ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รายงานผลการดำเนินงาน และรับงานจากโรงพยาบาลส่งเสริมสุขภาพตำบลบางปลา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ทำงานของ อสม. กับคนในหมู่บ้าน คือ การตรวจคัดกรองเบาหวาน ความดัน เจาะเลือด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1610E0">
            <w:pPr>
              <w:pStyle w:val="ListParagraph"/>
              <w:ind w:left="57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ยี่ยมผู้ป่วยติดเตียง กำจัดลูกน้ำยุงลาย ภายในหมู่บ้า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1610E0">
            <w:pPr>
              <w:pStyle w:val="ListParagraph"/>
              <w:ind w:left="57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ทำงานร่วมกับโรงพยาบาลส่งเสริมสุขภาพตำบลบางปลา และความร่วมมือของคนในหมู่บ้านเป็นไปด้วยดี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61613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616136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ณะกรรมการ จำนวน ..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ค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167EEE" w:rsidRDefault="00CE4A69" w:rsidP="005366CE">
            <w:pPr>
              <w:pStyle w:val="ListParagraph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167EEE">
              <w:rPr>
                <w:rFonts w:ascii="TH SarabunIT๙" w:hAnsi="TH SarabunIT๙" w:cs="TH SarabunIT๙" w:hint="cs"/>
                <w:sz w:val="28"/>
                <w:cs/>
              </w:rPr>
              <w:t>นางวิ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ุทธิเทพ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167EEE" w:rsidRDefault="00CE4A69" w:rsidP="005366CE">
            <w:pPr>
              <w:pStyle w:val="ListParagraph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นื้อทิพย์  จันทร์ละมูล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นิด ศรีโตพันธ์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เทพ  สุทธิเทพ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64675F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ฉวี  บานแย้ม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64675F" w:rsidRDefault="00CE4A69" w:rsidP="00306C16">
            <w:pPr>
              <w:pStyle w:val="ListParagraph"/>
              <w:ind w:left="5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616136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ผลิต/ผลลัพธ์ที่เกิดขึ้น หมู่บ้านได้รับการเข้าถึงการบริการด้านสาธารณสุขทั่วถึงทุกครัวเรือ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64675F" w:rsidRDefault="00CE4A69" w:rsidP="00306C16">
            <w:pPr>
              <w:pStyle w:val="ListParagraph"/>
              <w:ind w:left="5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616136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ที่ได้รับผลประโยชน์/ผลกระทบ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64675F" w:rsidRDefault="00CE4A69" w:rsidP="00306C16">
            <w:pPr>
              <w:pStyle w:val="ListParagraph"/>
              <w:ind w:left="5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616136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ูแลผู้ป่วยโรคเรื้อรัง เบาหวาน </w:t>
            </w:r>
            <w:r>
              <w:rPr>
                <w:rFonts w:ascii="TH SarabunIT๙" w:hAnsi="TH SarabunIT๙" w:cs="TH SarabunIT๙"/>
                <w:sz w:val="28"/>
              </w:rPr>
              <w:t xml:space="preserve">+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ดันโลหิตสูง กลุ่มผู้สูงอายุ กลุ่มคนพิการ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 (ตาบอด)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64675F" w:rsidRDefault="00CE4A69" w:rsidP="00306C16">
            <w:pPr>
              <w:pStyle w:val="ListParagraph"/>
              <w:ind w:left="5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17315A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5366CE">
            <w:pPr>
              <w:pStyle w:val="ListParagraph"/>
              <w:numPr>
                <w:ilvl w:val="0"/>
                <w:numId w:val="37"/>
              </w:numPr>
              <w:ind w:hanging="26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กลุ่ม...เฝ้าระวังแม่น้ำ คู คลอง และสิ่งแวดล้อม...</w:t>
            </w:r>
          </w:p>
        </w:tc>
        <w:tc>
          <w:tcPr>
            <w:tcW w:w="7555" w:type="dxa"/>
          </w:tcPr>
          <w:p w:rsidR="00CE4A69" w:rsidRDefault="00CE4A69" w:rsidP="00616136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ริ่มจัดตั้งกลุ่มเมื่อปี พ.ศ. </w:t>
            </w:r>
            <w:r>
              <w:rPr>
                <w:rFonts w:ascii="TH SarabunIT๙" w:hAnsi="TH SarabunIT๙" w:cs="TH SarabunIT๙"/>
                <w:sz w:val="28"/>
              </w:rPr>
              <w:t xml:space="preserve">2556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61613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ชื่อประธานกลุ่ม...นางวิภ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ทธิเทพ...</w:t>
            </w:r>
          </w:p>
        </w:tc>
        <w:tc>
          <w:tcPr>
            <w:tcW w:w="7555" w:type="dxa"/>
          </w:tcPr>
          <w:p w:rsidR="00CE4A69" w:rsidRDefault="00CE4A69" w:rsidP="00616136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นวคิดในการรวมกลุ่ม เนื่องจาก เป็นนโยบายของรัฐบาล และราชการส่วนจังหวัด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61613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ที่ทำการ...บ้านผู้ใหญ่วิภา สุทธิเทพ...</w:t>
            </w:r>
          </w:p>
        </w:tc>
        <w:tc>
          <w:tcPr>
            <w:tcW w:w="7555" w:type="dxa"/>
          </w:tcPr>
          <w:p w:rsidR="00CE4A69" w:rsidRPr="00306C16" w:rsidRDefault="00CE4A69" w:rsidP="00306C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เป็นการดูแลรักษาสภาพแวดล้อมของหมู่บ้านให้สะอาด โดย อบต.จะจัดสรรงบประมาณให้หมู่บ้าน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61613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เบอร์โทรศัพท์...</w:t>
            </w:r>
            <w:r>
              <w:rPr>
                <w:rFonts w:ascii="TH SarabunIT๙" w:hAnsi="TH SarabunIT๙" w:cs="TH SarabunIT๙"/>
                <w:sz w:val="28"/>
              </w:rPr>
              <w:t>081 98620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7555" w:type="dxa"/>
          </w:tcPr>
          <w:p w:rsidR="00CE4A69" w:rsidRDefault="00CE4A69" w:rsidP="006161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เช่นวัยรุ่น หรือคนว่างงาน ในหมู่บ้าน มาทำการจัดการสภาพแวดล้อมได้แก่ กำจัดวัชพืชในทาง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</w:rPr>
              <w:t>…1…..</w:t>
            </w:r>
          </w:p>
        </w:tc>
        <w:tc>
          <w:tcPr>
            <w:tcW w:w="4210" w:type="dxa"/>
          </w:tcPr>
          <w:p w:rsidR="00CE4A69" w:rsidRDefault="00CE4A69" w:rsidP="0061613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306C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สาธารณสุขของหมู่บ้าน กำจัดผักตบชวาในแม่น้ำของหมู่บ้า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บางวัว</w:t>
            </w:r>
          </w:p>
        </w:tc>
        <w:tc>
          <w:tcPr>
            <w:tcW w:w="4210" w:type="dxa"/>
          </w:tcPr>
          <w:p w:rsidR="00CE4A69" w:rsidRPr="004735BF" w:rsidRDefault="00CE4A69" w:rsidP="0061613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7E5CD5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ณะกรรมการ จำนวน..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... คน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64675F" w:rsidRDefault="00CE4A69" w:rsidP="00616136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ิภา  สุทธิเทพ   ประธานกลุ่ม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64675F" w:rsidRDefault="00CE4A69" w:rsidP="00616136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นื้อทิพย์  จันทร์ละมูล  รองประธานกลุ่ม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64675F" w:rsidRDefault="00CE4A69" w:rsidP="00616136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ทยา  ศรีโพธิ์ทอง  คณะ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64675F" w:rsidRDefault="00CE4A69" w:rsidP="00616136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ิรพัฒน์  ตั้งเหรียญทอง  คณะ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64675F" w:rsidRDefault="00CE4A69" w:rsidP="00616136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ำราญ  หงษ์มัจฉา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DB5706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ลผลิต/ผลลัพธ์ที่เกิดขึ้น ความเป็นระเบียบสวยงามของทางสาธารณะในหมู่บ้าน รวมถึงความสะอาดของหมู่บ้าน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DB5706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ที่ได้รับผลประโยชน์/ผลกระทบ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CB6E31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ุกค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CB6E31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5366CE">
            <w:pPr>
              <w:pStyle w:val="ListParagraph"/>
              <w:numPr>
                <w:ilvl w:val="0"/>
                <w:numId w:val="37"/>
              </w:numPr>
              <w:ind w:hanging="26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กลุ่ม...ผู้ใช้น้ำประปาหมู่บ้าน...</w:t>
            </w:r>
          </w:p>
        </w:tc>
        <w:tc>
          <w:tcPr>
            <w:tcW w:w="7555" w:type="dxa"/>
          </w:tcPr>
          <w:p w:rsidR="00CE4A69" w:rsidRDefault="00CE4A69" w:rsidP="00DB5706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ริ่มก่อตั้งกลุ่มเมื่อปี พ.ศ. </w:t>
            </w:r>
            <w:r>
              <w:rPr>
                <w:rFonts w:ascii="TH SarabunIT๙" w:hAnsi="TH SarabunIT๙" w:cs="TH SarabunIT๙"/>
                <w:sz w:val="28"/>
              </w:rPr>
              <w:t>2512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ชื่อประธานกลุ่ม...นางเนื้อทิพย์  จันทร์ละมูล</w:t>
            </w:r>
          </w:p>
        </w:tc>
        <w:tc>
          <w:tcPr>
            <w:tcW w:w="7555" w:type="dxa"/>
          </w:tcPr>
          <w:p w:rsidR="00CE4A69" w:rsidRPr="00434322" w:rsidRDefault="00CE4A69" w:rsidP="00434322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นวคิดในการรวมกลุ่ม เนื่องจาก เป็นการบริหารจัดการน้ำประปาของหมู่บ้าน จึง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ที่ทำการ...นางเนื้อทิพย์  จันทร์ละมูล...</w:t>
            </w:r>
          </w:p>
        </w:tc>
        <w:tc>
          <w:tcPr>
            <w:tcW w:w="7555" w:type="dxa"/>
          </w:tcPr>
          <w:p w:rsidR="00CE4A69" w:rsidRDefault="00CE4A69" w:rsidP="00434322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องมีการจัดตั้งกลุ่มเพื่อแจ้งข่าวสาร ปัญหาการใช้น้ำ และการเก็บค่าน้ำประปาของคนในหมู่บ้า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เบอร์โทรศัพท์...</w:t>
            </w:r>
            <w:r>
              <w:rPr>
                <w:rFonts w:ascii="TH SarabunIT๙" w:hAnsi="TH SarabunIT๙" w:cs="TH SarabunIT๙"/>
                <w:sz w:val="28"/>
              </w:rPr>
              <w:t>086 171013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7555" w:type="dxa"/>
          </w:tcPr>
          <w:p w:rsidR="00CE4A69" w:rsidRDefault="00CE4A69" w:rsidP="00434322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รัวเรือ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DB5706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หรือกิจกรรมที่ทำภายในกลุ่ม คือ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A26762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นื้อทิพย์ จันทร์ละมูล จะมีหน้าที่จดค่ามิเตอร์น้ำของทุกครัวเรือน และเก็บเงินค่าน้ำทุก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A26762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 และแจงผลการดำเนินงาน เงินที่เก็บได้ให้กับคณะกรรมการกลุ่มรับทราบ และนำไปชำระ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A26762">
            <w:pPr>
              <w:pStyle w:val="ListParagraph"/>
              <w:ind w:left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น้ำประปาของหมู่บ้า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A26762">
            <w:pPr>
              <w:pStyle w:val="ListParagraph"/>
              <w:numPr>
                <w:ilvl w:val="0"/>
                <w:numId w:val="20"/>
              </w:num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ณะกรรมการ จำนวน 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4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นื้อทิพย์  จันทร์ละมูล  ประธา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5366CE">
            <w:pPr>
              <w:pStyle w:val="ListParagraph"/>
              <w:numPr>
                <w:ilvl w:val="0"/>
                <w:numId w:val="4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ิภา  สุทธิเทพ  รองประธา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DB5706" w:rsidRDefault="00CE4A69" w:rsidP="00DB57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ลผลิต /ผลลัพธ์ที่เกิดขึ้น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DB57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ระบบการจัดการประปาหมู่บ้านที่ดีและทั่วถึงทุกครัวเรือน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</w:rPr>
              <w:t>…1…..</w:t>
            </w:r>
          </w:p>
        </w:tc>
        <w:tc>
          <w:tcPr>
            <w:tcW w:w="4210" w:type="dxa"/>
          </w:tcPr>
          <w:p w:rsidR="00CE4A69" w:rsidRPr="007749F4" w:rsidRDefault="00CE4A69" w:rsidP="007749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927A48" w:rsidRDefault="00CE4A69" w:rsidP="00DB5706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ุ้ที่ได้รับผลประโยชน์/ผลกทระทบ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บางวัว</w:t>
            </w: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DB57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ประชาชนทุกกลุ่ม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DB57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1341D7">
            <w:pPr>
              <w:pStyle w:val="ListParagraph"/>
              <w:numPr>
                <w:ilvl w:val="0"/>
                <w:numId w:val="37"/>
              </w:numPr>
              <w:ind w:hanging="26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กลุ่ม...คณะกรรมการหมู่บ้าน...</w:t>
            </w:r>
          </w:p>
        </w:tc>
        <w:tc>
          <w:tcPr>
            <w:tcW w:w="7555" w:type="dxa"/>
          </w:tcPr>
          <w:p w:rsidR="00CE4A69" w:rsidRPr="000833D1" w:rsidRDefault="00CE4A69" w:rsidP="000833D1">
            <w:pPr>
              <w:pStyle w:val="ListParagraph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ิ่มจัดตั้งกลุ่มคณะกรรมการหมู่บ้าน เมื่อ ปี พ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</w:t>
            </w:r>
            <w:r>
              <w:rPr>
                <w:rFonts w:ascii="TH SarabunIT๙" w:hAnsi="TH SarabunIT๙" w:cs="TH SarabunIT๙"/>
                <w:sz w:val="28"/>
              </w:rPr>
              <w:t>. 2552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4735BF" w:rsidRDefault="00CE4A69" w:rsidP="001341D7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ชื่อประธานกลุ่ม...นางวิภ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ทธิเทพ...</w:t>
            </w:r>
          </w:p>
        </w:tc>
        <w:tc>
          <w:tcPr>
            <w:tcW w:w="7555" w:type="dxa"/>
          </w:tcPr>
          <w:p w:rsidR="00CE4A69" w:rsidRDefault="00CE4A69" w:rsidP="00D553EA">
            <w:pPr>
              <w:pStyle w:val="ListParagraph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แนวคิดในการรวมกลุ่ม เพื่อบริหารจัดการภายในหมู่บ้าน 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EA2870" w:rsidRDefault="00CE4A69" w:rsidP="001341D7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ที่ทำการ...บ้านผู้ใหญ่วิภา สุทธิเทพ...</w:t>
            </w:r>
          </w:p>
        </w:tc>
        <w:tc>
          <w:tcPr>
            <w:tcW w:w="7555" w:type="dxa"/>
          </w:tcPr>
          <w:p w:rsidR="00CE4A69" w:rsidRPr="000833D1" w:rsidRDefault="00CE4A69" w:rsidP="000833D1">
            <w:pPr>
              <w:pStyle w:val="ListParagraph"/>
              <w:numPr>
                <w:ilvl w:val="0"/>
                <w:numId w:val="6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833D1">
              <w:rPr>
                <w:rFonts w:ascii="TH SarabunIT๙" w:hAnsi="TH SarabunIT๙" w:cs="TH SarabunIT๙" w:hint="cs"/>
                <w:sz w:val="28"/>
                <w:cs/>
              </w:rPr>
              <w:t>นางวิภา  สุทธิเทพ   ประธานกลุ่ม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1341D7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เบอร์โทรศัพท์...</w:t>
            </w:r>
            <w:r>
              <w:rPr>
                <w:rFonts w:ascii="TH SarabunIT๙" w:hAnsi="TH SarabunIT๙" w:cs="TH SarabunIT๙"/>
                <w:sz w:val="28"/>
              </w:rPr>
              <w:t>081 98620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7555" w:type="dxa"/>
          </w:tcPr>
          <w:p w:rsidR="00CE4A69" w:rsidRPr="000833D1" w:rsidRDefault="00CE4A69" w:rsidP="000833D1">
            <w:pPr>
              <w:pStyle w:val="ListParagraph"/>
              <w:numPr>
                <w:ilvl w:val="0"/>
                <w:numId w:val="66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เนื้อทิพย์  จันทร์ละมูล </w:t>
            </w:r>
            <w:r w:rsidRPr="000833D1">
              <w:rPr>
                <w:rFonts w:ascii="TH SarabunIT๙" w:hAnsi="TH SarabunIT๙" w:cs="TH SarabunIT๙" w:hint="cs"/>
                <w:sz w:val="28"/>
                <w:cs/>
              </w:rPr>
              <w:t>รองประธานกลุ่ม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1341D7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0833D1" w:rsidRDefault="00CE4A69" w:rsidP="000833D1">
            <w:pPr>
              <w:pStyle w:val="ListParagraph"/>
              <w:numPr>
                <w:ilvl w:val="0"/>
                <w:numId w:val="6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833D1">
              <w:rPr>
                <w:rFonts w:ascii="TH SarabunIT๙" w:hAnsi="TH SarabunIT๙" w:cs="TH SarabunIT๙" w:hint="cs"/>
                <w:sz w:val="28"/>
                <w:cs/>
              </w:rPr>
              <w:t>นายวิทยา  ศรีโพธิ์ทอง  คณะ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972F2E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0833D1" w:rsidRDefault="00CE4A69" w:rsidP="000833D1">
            <w:pPr>
              <w:pStyle w:val="ListParagraph"/>
              <w:numPr>
                <w:ilvl w:val="0"/>
                <w:numId w:val="6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833D1">
              <w:rPr>
                <w:rFonts w:ascii="TH SarabunIT๙" w:hAnsi="TH SarabunIT๙" w:cs="TH SarabunIT๙" w:hint="cs"/>
                <w:sz w:val="28"/>
                <w:cs/>
              </w:rPr>
              <w:t>นายพิรพัฒน์  ตั้งเหรียญทอง  คณะกรรมการ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0833D1" w:rsidRDefault="00CE4A69" w:rsidP="000833D1">
            <w:pPr>
              <w:pStyle w:val="ListParagraph"/>
              <w:numPr>
                <w:ilvl w:val="0"/>
                <w:numId w:val="66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ำร</w:t>
            </w:r>
            <w:r w:rsidRPr="000833D1">
              <w:rPr>
                <w:rFonts w:ascii="TH SarabunIT๙" w:hAnsi="TH SarabunIT๙" w:cs="TH SarabunIT๙" w:hint="cs"/>
                <w:sz w:val="28"/>
                <w:cs/>
              </w:rPr>
              <w:t>าญ  หงษ์มัจฉา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DB5706">
            <w:pPr>
              <w:pStyle w:val="ListParagraph"/>
              <w:ind w:left="45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0833D1" w:rsidRDefault="00CE4A69" w:rsidP="000833D1">
            <w:pPr>
              <w:pStyle w:val="ListParagraph"/>
              <w:numPr>
                <w:ilvl w:val="0"/>
                <w:numId w:val="66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วิทย์  อรุณพันธ์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Pr="009116F9" w:rsidRDefault="00CE4A69" w:rsidP="000B43C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Pr="007D5B34" w:rsidRDefault="00CE4A69" w:rsidP="000833D1">
            <w:pPr>
              <w:pStyle w:val="ListParagraph"/>
              <w:numPr>
                <w:ilvl w:val="0"/>
                <w:numId w:val="66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 นิลชลิต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0B43C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0833D1">
            <w:pPr>
              <w:pStyle w:val="ListParagraph"/>
              <w:numPr>
                <w:ilvl w:val="0"/>
                <w:numId w:val="66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นิด  ศรีโตพันธ์</w:t>
            </w:r>
          </w:p>
        </w:tc>
      </w:tr>
      <w:tr w:rsidR="00CE4A69" w:rsidTr="00DC48C4">
        <w:tc>
          <w:tcPr>
            <w:tcW w:w="1560" w:type="dxa"/>
          </w:tcPr>
          <w:p w:rsidR="00CE4A69" w:rsidRPr="00927A48" w:rsidRDefault="00CE4A69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CE4A69" w:rsidRDefault="00CE4A69" w:rsidP="000B43C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CE4A69" w:rsidRDefault="00CE4A69" w:rsidP="000833D1">
            <w:pPr>
              <w:pStyle w:val="ListParagraph"/>
              <w:numPr>
                <w:ilvl w:val="0"/>
                <w:numId w:val="66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ยศ  ชัยยะ</w:t>
            </w: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Pr="00DC48C4" w:rsidRDefault="00DC48C4" w:rsidP="000B43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4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ประโยชน์</w:t>
            </w:r>
          </w:p>
        </w:tc>
        <w:tc>
          <w:tcPr>
            <w:tcW w:w="7555" w:type="dxa"/>
          </w:tcPr>
          <w:p w:rsidR="00DC48C4" w:rsidRDefault="00DC48C4" w:rsidP="000833D1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Pr="00DC48C4" w:rsidRDefault="00DC48C4" w:rsidP="00DC48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48C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C48C4">
              <w:rPr>
                <w:rFonts w:ascii="TH SarabunIT๙" w:hAnsi="TH SarabunIT๙" w:cs="TH SarabunIT๙" w:hint="cs"/>
                <w:sz w:val="28"/>
                <w:cs/>
              </w:rPr>
              <w:t>ที่ทำการผู้ใหญ่บ้าน</w:t>
            </w:r>
          </w:p>
        </w:tc>
        <w:tc>
          <w:tcPr>
            <w:tcW w:w="7555" w:type="dxa"/>
          </w:tcPr>
          <w:p w:rsidR="00DC48C4" w:rsidRDefault="00DC48C4" w:rsidP="000833D1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สถานที่รับเรื่องในการแจ้งข่าวสารราชการต่างๆ ให้ประชาชนในหมู่บ้านได้ทราบ</w:t>
            </w: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Default="00DC48C4" w:rsidP="000B43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หอกระจายข่าวหมู่บ้าน</w:t>
            </w:r>
          </w:p>
        </w:tc>
        <w:tc>
          <w:tcPr>
            <w:tcW w:w="7555" w:type="dxa"/>
          </w:tcPr>
          <w:p w:rsidR="00DC48C4" w:rsidRDefault="00DC48C4" w:rsidP="000833D1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ศูนย์แจ้งข่าวสารและประชาสัมพันธ์การจัดกิจกรรม และแจ้งข่าวสารต่างๆ ที่ได้รับทางราชการ</w:t>
            </w: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Pr="00DC48C4" w:rsidRDefault="00DC48C4" w:rsidP="00DC48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48C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C48C4">
              <w:rPr>
                <w:rFonts w:ascii="TH SarabunIT๙" w:hAnsi="TH SarabunIT๙" w:cs="TH SarabunIT๙" w:hint="cs"/>
                <w:sz w:val="28"/>
                <w:cs/>
              </w:rPr>
              <w:t>โรงเจบางวัว</w:t>
            </w:r>
          </w:p>
        </w:tc>
        <w:tc>
          <w:tcPr>
            <w:tcW w:w="7555" w:type="dxa"/>
          </w:tcPr>
          <w:p w:rsidR="00DC48C4" w:rsidRDefault="00DC48C4" w:rsidP="000833D1">
            <w:pPr>
              <w:pStyle w:val="ListParagrap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สถานที่ถือศีลกิจเจ ของผู้มีเชื้อสายจีนของหมู่บ้าน และต่างถิ่น</w:t>
            </w: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Pr="00DC48C4" w:rsidRDefault="00DC48C4" w:rsidP="00DC48C4">
            <w:pPr>
              <w:rPr>
                <w:rFonts w:ascii="TH SarabunIT๙" w:hAnsi="TH SarabunIT๙" w:cs="TH SarabunIT๙"/>
                <w:sz w:val="28"/>
              </w:rPr>
            </w:pPr>
            <w:r w:rsidRPr="00DC48C4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C48C4">
              <w:rPr>
                <w:rFonts w:ascii="TH SarabunIT๙" w:hAnsi="TH SarabunIT๙" w:cs="TH SarabunIT๙" w:hint="cs"/>
                <w:sz w:val="28"/>
                <w:cs/>
              </w:rPr>
              <w:t>ตู้น้ำหยอดเหรียญ</w:t>
            </w:r>
          </w:p>
        </w:tc>
        <w:tc>
          <w:tcPr>
            <w:tcW w:w="7555" w:type="dxa"/>
          </w:tcPr>
          <w:p w:rsidR="00DC48C4" w:rsidRPr="007D5B34" w:rsidRDefault="00DC48C4" w:rsidP="000B43C4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สำหรับบริโภคน้ำที่สะอาดของคนในชุมชน</w:t>
            </w: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Pr="00DC48C4" w:rsidRDefault="00DC48C4" w:rsidP="00DC48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DC48C4">
              <w:rPr>
                <w:rFonts w:ascii="TH SarabunIT๙" w:hAnsi="TH SarabunIT๙" w:cs="TH SarabunIT๙" w:hint="cs"/>
                <w:sz w:val="28"/>
                <w:cs/>
              </w:rPr>
              <w:t>ประปาหมู่บ้าน</w:t>
            </w:r>
          </w:p>
        </w:tc>
        <w:tc>
          <w:tcPr>
            <w:tcW w:w="7555" w:type="dxa"/>
          </w:tcPr>
          <w:p w:rsidR="00DC48C4" w:rsidRPr="007D5B34" w:rsidRDefault="00DC48C4" w:rsidP="000B43C4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สำหรับอุปโภคบริโภคในหมู่บ้านทุกครัวเรือน</w:t>
            </w: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Pr="00DC48C4" w:rsidRDefault="00DC48C4" w:rsidP="00DC48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DC48C4">
              <w:rPr>
                <w:rFonts w:ascii="TH SarabunIT๙" w:hAnsi="TH SarabunIT๙" w:cs="TH SarabunIT๙" w:hint="cs"/>
                <w:sz w:val="28"/>
                <w:cs/>
              </w:rPr>
              <w:t>ศาลาประชาคม</w:t>
            </w:r>
          </w:p>
        </w:tc>
        <w:tc>
          <w:tcPr>
            <w:tcW w:w="7555" w:type="dxa"/>
          </w:tcPr>
          <w:p w:rsidR="00DC48C4" w:rsidRDefault="00DC48C4" w:rsidP="000B43C4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จัดประเพณีสงกรานต์/เป็นที่ทำบุญกลางบ้าน ใช้ในการประชาคมหมู่บ้าน</w:t>
            </w: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Pr="00DC48C4" w:rsidRDefault="00DC48C4" w:rsidP="00DC48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DC48C4">
              <w:rPr>
                <w:rFonts w:ascii="TH SarabunIT๙" w:hAnsi="TH SarabunIT๙" w:cs="TH SarabunIT๙" w:hint="cs"/>
                <w:sz w:val="28"/>
                <w:cs/>
              </w:rPr>
              <w:t>แหล่งแม่น้ำท่าจีน</w:t>
            </w:r>
          </w:p>
        </w:tc>
        <w:tc>
          <w:tcPr>
            <w:tcW w:w="7555" w:type="dxa"/>
          </w:tcPr>
          <w:p w:rsidR="00DC48C4" w:rsidRDefault="00DC48C4" w:rsidP="000B43C4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พื่อการเกษตรกรรม</w:t>
            </w: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หมู่ที่</w:t>
            </w:r>
            <w:r>
              <w:rPr>
                <w:rFonts w:ascii="TH SarabunIT๙" w:hAnsi="TH SarabunIT๙" w:cs="TH SarabunIT๙"/>
                <w:sz w:val="28"/>
              </w:rPr>
              <w:t>…1…..</w:t>
            </w:r>
          </w:p>
        </w:tc>
        <w:tc>
          <w:tcPr>
            <w:tcW w:w="4210" w:type="dxa"/>
          </w:tcPr>
          <w:p w:rsidR="00DC48C4" w:rsidRPr="00D32C7A" w:rsidRDefault="00D32C7A" w:rsidP="00D32C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r w:rsidR="00DC48C4" w:rsidRPr="00D32C7A">
              <w:rPr>
                <w:rFonts w:ascii="TH SarabunIT๙" w:hAnsi="TH SarabunIT๙" w:cs="TH SarabunIT๙" w:hint="cs"/>
                <w:sz w:val="28"/>
                <w:cs/>
              </w:rPr>
              <w:t>ร้านค้านายสำราญ  หงษ์มัจฉา</w:t>
            </w:r>
          </w:p>
        </w:tc>
        <w:tc>
          <w:tcPr>
            <w:tcW w:w="7555" w:type="dxa"/>
          </w:tcPr>
          <w:p w:rsidR="00DC48C4" w:rsidRDefault="00DC48C4" w:rsidP="000B43C4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ายของใช้/อาหารให้คนในชุมชน/รับฝากขายของประชาชนในหมู่บ้าน/ที่นัดประชุมย่อย</w:t>
            </w: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บางวัว</w:t>
            </w:r>
          </w:p>
        </w:tc>
        <w:tc>
          <w:tcPr>
            <w:tcW w:w="4210" w:type="dxa"/>
          </w:tcPr>
          <w:p w:rsidR="00DC48C4" w:rsidRDefault="00DC48C4" w:rsidP="00DC48C4">
            <w:pPr>
              <w:pStyle w:val="ListParagraph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บางวัว</w:t>
            </w:r>
          </w:p>
        </w:tc>
        <w:tc>
          <w:tcPr>
            <w:tcW w:w="7555" w:type="dxa"/>
          </w:tcPr>
          <w:p w:rsidR="00DC48C4" w:rsidRDefault="00DC48C4" w:rsidP="000B43C4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พื่อการเกษตรกรรม</w:t>
            </w: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DB5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  <w:shd w:val="clear" w:color="auto" w:fill="EAF1DD" w:themeFill="accent3" w:themeFillTint="33"/>
          </w:tcPr>
          <w:p w:rsidR="00DC48C4" w:rsidRDefault="00DC48C4" w:rsidP="005366CE">
            <w:pPr>
              <w:pStyle w:val="ListParagraph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/ชุมชนจัดการตนเอง</w:t>
            </w:r>
          </w:p>
        </w:tc>
        <w:tc>
          <w:tcPr>
            <w:tcW w:w="7555" w:type="dxa"/>
          </w:tcPr>
          <w:p w:rsidR="00DC48C4" w:rsidRDefault="00DC48C4" w:rsidP="000B43C4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Default="00DC48C4" w:rsidP="005366CE">
            <w:pPr>
              <w:pStyle w:val="ListParagraph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DC48C4" w:rsidRDefault="00DC48C4" w:rsidP="000B43C4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CE4A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Default="00DC48C4" w:rsidP="005366CE">
            <w:pPr>
              <w:pStyle w:val="ListParagraph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DC48C4" w:rsidRDefault="00DC48C4" w:rsidP="000B43C4">
            <w:pPr>
              <w:pStyle w:val="ListParagraph"/>
              <w:numPr>
                <w:ilvl w:val="0"/>
                <w:numId w:val="21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  <w:shd w:val="clear" w:color="auto" w:fill="EAF1DD" w:themeFill="accent3" w:themeFillTint="33"/>
          </w:tcPr>
          <w:p w:rsidR="00DC48C4" w:rsidRPr="006A4391" w:rsidRDefault="00DC48C4" w:rsidP="00C41E3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DC48C4" w:rsidRPr="00927A48" w:rsidRDefault="00DC48C4" w:rsidP="003E2C4B">
            <w:pPr>
              <w:tabs>
                <w:tab w:val="left" w:pos="207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48C4" w:rsidTr="00DC48C4">
        <w:tc>
          <w:tcPr>
            <w:tcW w:w="1560" w:type="dxa"/>
          </w:tcPr>
          <w:p w:rsidR="00DC48C4" w:rsidRPr="00927A48" w:rsidRDefault="00DC48C4" w:rsidP="00C41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0" w:type="dxa"/>
          </w:tcPr>
          <w:p w:rsidR="00DC48C4" w:rsidRPr="009F05B8" w:rsidRDefault="00DC48C4" w:rsidP="009F05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55" w:type="dxa"/>
          </w:tcPr>
          <w:p w:rsidR="00DC48C4" w:rsidRPr="00927A48" w:rsidRDefault="00DC48C4" w:rsidP="007E5CD5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46C11" w:rsidRDefault="00346C11" w:rsidP="00410D3A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:rsidR="00346C11" w:rsidRPr="00346C11" w:rsidRDefault="00410D3A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346C11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แนวทาง</w:t>
      </w:r>
      <w:r w:rsidR="00346C11" w:rsidRPr="00346C11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าร</w:t>
      </w:r>
      <w:r w:rsidRPr="00346C11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ขียน</w:t>
      </w:r>
      <w:r w:rsidR="00346C11" w:rsidRPr="00346C11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สรุป</w:t>
      </w:r>
    </w:p>
    <w:p w:rsidR="007F36F7" w:rsidRDefault="00346C11" w:rsidP="00DC48C4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410D3A" w:rsidRPr="00410D3A">
        <w:rPr>
          <w:rFonts w:ascii="TH SarabunIT๙" w:hAnsi="TH SarabunIT๙" w:cs="TH SarabunIT๙"/>
          <w:b/>
          <w:bCs/>
          <w:sz w:val="30"/>
          <w:szCs w:val="30"/>
          <w:cs/>
        </w:rPr>
        <w:t>ทุนทางสังคม</w:t>
      </w:r>
      <w:r w:rsidR="00410D3A" w:rsidRPr="00410D3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หมู่ที่ </w:t>
      </w:r>
      <w:r w:rsidR="00410D3A" w:rsidRPr="00410D3A">
        <w:rPr>
          <w:rFonts w:ascii="TH SarabunIT๙" w:hAnsi="TH SarabunIT๙" w:cs="TH SarabunIT๙"/>
          <w:b/>
          <w:bCs/>
          <w:sz w:val="30"/>
          <w:szCs w:val="30"/>
        </w:rPr>
        <w:t>…</w:t>
      </w:r>
      <w:r w:rsidR="009F05B8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410D3A" w:rsidRPr="00410D3A">
        <w:rPr>
          <w:rFonts w:ascii="TH SarabunIT๙" w:hAnsi="TH SarabunIT๙" w:cs="TH SarabunIT๙"/>
          <w:b/>
          <w:bCs/>
          <w:sz w:val="30"/>
          <w:szCs w:val="30"/>
        </w:rPr>
        <w:t>…</w:t>
      </w:r>
      <w:r w:rsidR="00E2172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บ้านบางวัว  </w:t>
      </w:r>
      <w:r w:rsidR="00410D3A" w:rsidRPr="00410D3A"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ได้ว่า</w:t>
      </w:r>
      <w:r w:rsidR="00410D3A" w:rsidRPr="00410D3A">
        <w:rPr>
          <w:rFonts w:ascii="TH SarabunIT๙" w:hAnsi="TH SarabunIT๙" w:cs="TH SarabunIT๙" w:hint="cs"/>
          <w:sz w:val="30"/>
          <w:szCs w:val="30"/>
          <w:cs/>
        </w:rPr>
        <w:t>ในหมู่บ้านมีทุน</w:t>
      </w:r>
      <w:r w:rsidR="00410D3A" w:rsidRPr="00410D3A">
        <w:rPr>
          <w:rFonts w:ascii="TH SarabunIT๙" w:hAnsi="TH SarabunIT๙" w:cs="TH SarabunIT๙"/>
          <w:sz w:val="30"/>
          <w:szCs w:val="30"/>
          <w:cs/>
        </w:rPr>
        <w:t>ระดับบุคคล</w:t>
      </w:r>
      <w:r w:rsidR="00410D3A" w:rsidRPr="00410D3A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="00410D3A" w:rsidRPr="00410D3A">
        <w:rPr>
          <w:rFonts w:ascii="TH SarabunIT๙" w:hAnsi="TH SarabunIT๙" w:cs="TH SarabunIT๙"/>
          <w:sz w:val="30"/>
          <w:szCs w:val="30"/>
        </w:rPr>
        <w:t>…</w:t>
      </w:r>
      <w:r w:rsidR="00DC48C4">
        <w:rPr>
          <w:rFonts w:ascii="TH SarabunIT๙" w:hAnsi="TH SarabunIT๙" w:cs="TH SarabunIT๙"/>
          <w:sz w:val="30"/>
          <w:szCs w:val="30"/>
        </w:rPr>
        <w:t>8</w:t>
      </w:r>
      <w:r w:rsidR="00410D3A" w:rsidRPr="00410D3A">
        <w:rPr>
          <w:rFonts w:ascii="TH SarabunIT๙" w:hAnsi="TH SarabunIT๙" w:cs="TH SarabunIT๙"/>
          <w:sz w:val="30"/>
          <w:szCs w:val="30"/>
        </w:rPr>
        <w:t xml:space="preserve">… </w:t>
      </w:r>
      <w:r w:rsidR="00410D3A" w:rsidRPr="00410D3A">
        <w:rPr>
          <w:rFonts w:ascii="TH SarabunIT๙" w:hAnsi="TH SarabunIT๙" w:cs="TH SarabunIT๙" w:hint="cs"/>
          <w:sz w:val="30"/>
          <w:szCs w:val="30"/>
          <w:cs/>
        </w:rPr>
        <w:t>คน ที่มีความเชี่ยวชาญ ดังนี้</w:t>
      </w:r>
    </w:p>
    <w:p w:rsidR="006250FD" w:rsidRDefault="00410D3A" w:rsidP="00DC48C4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6250FD" w:rsidRPr="00DC48C4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6250FD"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 </w:t>
      </w:r>
      <w:proofErr w:type="gramStart"/>
      <w:r w:rsidR="006250FD"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วิภา  สุทธิเทพ</w:t>
      </w:r>
      <w:proofErr w:type="gramEnd"/>
      <w:r w:rsidR="006250FD">
        <w:rPr>
          <w:rFonts w:ascii="TH SarabunIT๙" w:hAnsi="TH SarabunIT๙" w:cs="TH SarabunIT๙" w:hint="cs"/>
          <w:sz w:val="30"/>
          <w:szCs w:val="30"/>
          <w:cs/>
        </w:rPr>
        <w:t xml:space="preserve"> เป็นผู้ใหญ่บ้าน หมู่ที่ </w:t>
      </w:r>
      <w:r w:rsidR="006250FD">
        <w:rPr>
          <w:rFonts w:ascii="TH SarabunIT๙" w:hAnsi="TH SarabunIT๙" w:cs="TH SarabunIT๙"/>
          <w:sz w:val="30"/>
          <w:szCs w:val="30"/>
        </w:rPr>
        <w:t xml:space="preserve">1 </w:t>
      </w:r>
      <w:r w:rsidR="006250FD">
        <w:rPr>
          <w:rFonts w:ascii="TH SarabunIT๙" w:hAnsi="TH SarabunIT๙" w:cs="TH SarabunIT๙" w:hint="cs"/>
          <w:sz w:val="30"/>
          <w:szCs w:val="30"/>
          <w:cs/>
        </w:rPr>
        <w:t xml:space="preserve">ดูแลรักษาความสงบเรียบร้อยของหมู่บ้าน 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6250FD">
        <w:rPr>
          <w:rFonts w:ascii="TH SarabunIT๙" w:hAnsi="TH SarabunIT๙" w:cs="TH SarabunIT๙" w:hint="cs"/>
          <w:sz w:val="28"/>
          <w:cs/>
        </w:rPr>
        <w:t xml:space="preserve">เป็นประธานกองทุนหมู่บ้าน </w:t>
      </w:r>
      <w:r w:rsidR="006250FD">
        <w:rPr>
          <w:rFonts w:ascii="TH SarabunIT๙" w:hAnsi="TH SarabunIT๙" w:cs="TH SarabunIT๙"/>
          <w:sz w:val="28"/>
        </w:rPr>
        <w:t xml:space="preserve"> </w:t>
      </w:r>
      <w:r w:rsidR="006250FD">
        <w:rPr>
          <w:rFonts w:ascii="TH SarabunIT๙" w:hAnsi="TH SarabunIT๙" w:cs="TH SarabunIT๙"/>
          <w:sz w:val="30"/>
          <w:szCs w:val="30"/>
        </w:rPr>
        <w:t xml:space="preserve"> 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>เป็นประธาน</w:t>
      </w:r>
      <w:r w:rsidR="00F31A55">
        <w:rPr>
          <w:rFonts w:ascii="TH SarabunIT๙" w:hAnsi="TH SarabunIT๙" w:cs="TH SarabunIT๙" w:hint="cs"/>
          <w:sz w:val="28"/>
          <w:cs/>
        </w:rPr>
        <w:t>อาสาสมัครสาธารณสุขประจำหมู่บ้าน</w:t>
      </w:r>
    </w:p>
    <w:p w:rsidR="006250FD" w:rsidRDefault="006250FD" w:rsidP="00DC48C4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ป็นประธานกรรมการพัฒนาสตรีหมู่บ้าน (กพสม)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เป็นรองประธานกองทุนพัฒนาบทบาทสตรีตำยบบางปลา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เป็นอาสาสมัครพัฒนาสังคมและความมั่นคงของมนุษย์ (อพม.)</w:t>
      </w:r>
    </w:p>
    <w:p w:rsidR="007F36F7" w:rsidRDefault="006250FD" w:rsidP="00DC48C4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ป็นอาสาสมัครเกษตรหมู่บ้าน (</w:t>
      </w:r>
      <w:r w:rsidR="007F36F7">
        <w:rPr>
          <w:rFonts w:ascii="TH SarabunIT๙" w:hAnsi="TH SarabunIT๙" w:cs="TH SarabunIT๙" w:hint="cs"/>
          <w:sz w:val="30"/>
          <w:szCs w:val="30"/>
          <w:cs/>
        </w:rPr>
        <w:t>อกม.)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 w:rsidR="007F36F7" w:rsidRPr="00DC48C4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="007F36F7"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 </w:t>
      </w:r>
      <w:proofErr w:type="gramStart"/>
      <w:r w:rsidR="007F36F7"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เนื้อทิพย์  จันทร์ละมูล</w:t>
      </w:r>
      <w:proofErr w:type="gramEnd"/>
      <w:r w:rsidR="007F36F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เป็น</w:t>
      </w:r>
      <w:r w:rsidR="00F31A55">
        <w:rPr>
          <w:rFonts w:ascii="TH SarabunIT๙" w:hAnsi="TH SarabunIT๙" w:cs="TH SarabunIT๙" w:hint="cs"/>
          <w:sz w:val="28"/>
          <w:cs/>
        </w:rPr>
        <w:t>อาสาสมัครสาธารณสุขประจำหมู่บ้าน</w:t>
      </w:r>
      <w:r w:rsidR="007F36F7">
        <w:rPr>
          <w:rFonts w:ascii="TH SarabunIT๙" w:hAnsi="TH SarabunIT๙" w:cs="TH SarabunIT๙" w:hint="cs"/>
          <w:sz w:val="30"/>
          <w:szCs w:val="30"/>
          <w:cs/>
        </w:rPr>
        <w:t xml:space="preserve"> หมู่ที่ </w:t>
      </w:r>
      <w:r w:rsidR="007F36F7">
        <w:rPr>
          <w:rFonts w:ascii="TH SarabunIT๙" w:hAnsi="TH SarabunIT๙" w:cs="TH SarabunIT๙"/>
          <w:sz w:val="30"/>
          <w:szCs w:val="30"/>
        </w:rPr>
        <w:t xml:space="preserve">1 </w:t>
      </w:r>
      <w:r w:rsidR="00C7278A">
        <w:rPr>
          <w:rFonts w:ascii="TH SarabunIT๙" w:hAnsi="TH SarabunIT๙" w:cs="TH SarabunIT๙" w:hint="cs"/>
          <w:sz w:val="30"/>
          <w:szCs w:val="30"/>
          <w:cs/>
        </w:rPr>
        <w:t>ดูแลรักษาความสงบเรียบร้อยของหมู่บ้าน</w:t>
      </w:r>
    </w:p>
    <w:p w:rsidR="007F36F7" w:rsidRDefault="007F36F7" w:rsidP="00DC48C4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ป็นอาสาพัฒนาสตรีหมู่บ้าน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เป็นผู้จัดเก็บค่าน้ำประปาหมู่บ้าน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 w:rsidRPr="00DC48C4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>. นายวิทยา  ศรีโพธิ์ท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เป็นผู้ช่วยผู้ใหญ่บ้าน หมู่ที่ </w:t>
      </w:r>
      <w:r>
        <w:rPr>
          <w:rFonts w:ascii="TH SarabunIT๙" w:hAnsi="TH SarabunIT๙" w:cs="TH SarabunIT๙"/>
          <w:sz w:val="30"/>
          <w:szCs w:val="30"/>
        </w:rPr>
        <w:t xml:space="preserve">1 </w:t>
      </w:r>
      <w:r w:rsidR="00C7278A">
        <w:rPr>
          <w:rFonts w:ascii="TH SarabunIT๙" w:hAnsi="TH SarabunIT๙" w:cs="TH SarabunIT๙" w:hint="cs"/>
          <w:sz w:val="30"/>
          <w:szCs w:val="30"/>
          <w:cs/>
        </w:rPr>
        <w:t>ดูแลรักษาความสงบเรียบร้อยของหมู่บ้าน</w:t>
      </w:r>
    </w:p>
    <w:p w:rsidR="00E0357E" w:rsidRDefault="00C7278A" w:rsidP="00D32C7A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DC48C4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 </w:t>
      </w:r>
      <w:proofErr w:type="gramStart"/>
      <w:r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นายสำราญ  </w:t>
      </w:r>
      <w:r w:rsidR="00DC48C4"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>หงษ์มัจฉา</w:t>
      </w:r>
      <w:proofErr w:type="gramEnd"/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อดีตนายกองค์การบริหารด้านส่วนตำบลบางปลา 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มีความเชี่ยวชาญวัฒนธรรม</w:t>
      </w:r>
      <w:r w:rsidR="00721E19">
        <w:rPr>
          <w:rFonts w:ascii="TH SarabunIT๙" w:hAnsi="TH SarabunIT๙" w:cs="TH SarabunIT๙" w:hint="cs"/>
          <w:sz w:val="30"/>
          <w:szCs w:val="30"/>
          <w:cs/>
        </w:rPr>
        <w:t>ประเพณีและพิธีการต่างๆ ของหมู่บ้าน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21E19">
        <w:rPr>
          <w:rFonts w:ascii="TH SarabunIT๙" w:hAnsi="TH SarabunIT๙" w:cs="TH SarabunIT๙" w:hint="cs"/>
          <w:sz w:val="30"/>
          <w:szCs w:val="30"/>
          <w:cs/>
        </w:rPr>
        <w:t>เป็นปราชญ์ด้านศาสนาของวัดบางปลา เป็นผู้ประกาศเสียงตามสาย ของหมู่บ้าน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 w:rsidR="00721E19" w:rsidRPr="00DC48C4">
        <w:rPr>
          <w:rFonts w:ascii="TH SarabunIT๙" w:hAnsi="TH SarabunIT๙" w:cs="TH SarabunIT๙"/>
          <w:b/>
          <w:bCs/>
          <w:sz w:val="30"/>
          <w:szCs w:val="30"/>
        </w:rPr>
        <w:t>5</w:t>
      </w:r>
      <w:r w:rsidR="00721E19"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>. นางนิด  ศรีโตพันธ์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21E19">
        <w:rPr>
          <w:rFonts w:ascii="TH SarabunIT๙" w:hAnsi="TH SarabunIT๙" w:cs="TH SarabunIT๙" w:hint="cs"/>
          <w:sz w:val="30"/>
          <w:szCs w:val="30"/>
          <w:cs/>
        </w:rPr>
        <w:t>มีความเชี่ยวชาญในด้านทำอาหารพื้นถิ่น ในการประกอบพิธีของหมู่บ้าน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21E19">
        <w:rPr>
          <w:rFonts w:ascii="TH SarabunIT๙" w:hAnsi="TH SarabunIT๙" w:cs="TH SarabunIT๙" w:hint="cs"/>
          <w:sz w:val="30"/>
          <w:szCs w:val="30"/>
          <w:cs/>
        </w:rPr>
        <w:t>เป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>็น</w:t>
      </w:r>
      <w:r w:rsidR="00F31A55">
        <w:rPr>
          <w:rFonts w:ascii="TH SarabunIT๙" w:hAnsi="TH SarabunIT๙" w:cs="TH SarabunIT๙" w:hint="cs"/>
          <w:sz w:val="28"/>
          <w:cs/>
        </w:rPr>
        <w:t>อาสาสมัครสาธารณสุขประจำหมู่บ้าน</w:t>
      </w:r>
      <w:r w:rsidR="00721E19">
        <w:rPr>
          <w:rFonts w:ascii="TH SarabunIT๙" w:hAnsi="TH SarabunIT๙" w:cs="TH SarabunIT๙" w:hint="cs"/>
          <w:sz w:val="30"/>
          <w:szCs w:val="30"/>
          <w:cs/>
        </w:rPr>
        <w:t xml:space="preserve"> หมู่ที่ </w:t>
      </w:r>
      <w:r w:rsidR="00721E19">
        <w:rPr>
          <w:rFonts w:ascii="TH SarabunIT๙" w:hAnsi="TH SarabunIT๙" w:cs="TH SarabunIT๙"/>
          <w:sz w:val="30"/>
          <w:szCs w:val="30"/>
        </w:rPr>
        <w:t>1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21E19">
        <w:rPr>
          <w:rFonts w:ascii="TH SarabunIT๙" w:hAnsi="TH SarabunIT๙" w:cs="TH SarabunIT๙" w:hint="cs"/>
          <w:sz w:val="30"/>
          <w:szCs w:val="30"/>
          <w:cs/>
        </w:rPr>
        <w:t xml:space="preserve">เป็นอาสาพัฒนาบทบาทสตรีหมู่บ้าน 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21E19">
        <w:rPr>
          <w:rFonts w:ascii="TH SarabunIT๙" w:hAnsi="TH SarabunIT๙" w:cs="TH SarabunIT๙" w:hint="cs"/>
          <w:sz w:val="30"/>
          <w:szCs w:val="30"/>
          <w:cs/>
        </w:rPr>
        <w:t>เป็นผู้เชี่ยวชาญการใช้สารชีวภาพปลอดสารพิษ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 w:rsidR="00721E19" w:rsidRPr="00DC48C4">
        <w:rPr>
          <w:rFonts w:ascii="TH SarabunIT๙" w:hAnsi="TH SarabunIT๙" w:cs="TH SarabunIT๙"/>
          <w:b/>
          <w:bCs/>
          <w:sz w:val="30"/>
          <w:szCs w:val="30"/>
        </w:rPr>
        <w:t>6</w:t>
      </w:r>
      <w:r w:rsidR="00721E19"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 </w:t>
      </w:r>
      <w:r w:rsidR="00721E19" w:rsidRPr="00DC48C4">
        <w:rPr>
          <w:rFonts w:ascii="TH SarabunIT๙" w:hAnsi="TH SarabunIT๙" w:cs="TH SarabunIT๙" w:hint="cs"/>
          <w:b/>
          <w:bCs/>
          <w:sz w:val="28"/>
          <w:cs/>
        </w:rPr>
        <w:t>นายสมยศ  ชัยยะ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 w:rsidR="00721E19">
        <w:rPr>
          <w:rFonts w:ascii="TH SarabunIT๙" w:hAnsi="TH SarabunIT๙" w:cs="TH SarabunIT๙" w:hint="cs"/>
          <w:sz w:val="28"/>
          <w:cs/>
        </w:rPr>
        <w:t>เป็นสมาชิกสภาองค์การบริหารส่วนตำบลบางปลา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 w:rsidR="00721E19" w:rsidRPr="00DC48C4">
        <w:rPr>
          <w:rFonts w:ascii="TH SarabunIT๙" w:hAnsi="TH SarabunIT๙" w:cs="TH SarabunIT๙"/>
          <w:b/>
          <w:bCs/>
          <w:sz w:val="30"/>
          <w:szCs w:val="30"/>
        </w:rPr>
        <w:t>7</w:t>
      </w:r>
      <w:r w:rsidR="00721E19"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 </w:t>
      </w:r>
      <w:r w:rsidR="00721E19" w:rsidRPr="00DC48C4">
        <w:rPr>
          <w:rFonts w:ascii="TH SarabunIT๙" w:hAnsi="TH SarabunIT๙" w:cs="TH SarabunIT๙" w:hint="cs"/>
          <w:b/>
          <w:bCs/>
          <w:sz w:val="28"/>
          <w:cs/>
        </w:rPr>
        <w:t>นายพิรพัฒน์  ตั้งเหรียญทอง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21E19">
        <w:rPr>
          <w:rFonts w:ascii="TH SarabunIT๙" w:hAnsi="TH SarabunIT๙" w:cs="TH SarabunIT๙" w:hint="cs"/>
          <w:sz w:val="28"/>
          <w:cs/>
        </w:rPr>
        <w:t>เป็นสมาชิกสภาองค์การบริหารส่วนตำบลบางปลา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 w:rsidR="00F31A55" w:rsidRPr="00DC48C4">
        <w:rPr>
          <w:rFonts w:ascii="TH SarabunIT๙" w:hAnsi="TH SarabunIT๙" w:cs="TH SarabunIT๙"/>
          <w:b/>
          <w:bCs/>
          <w:sz w:val="30"/>
          <w:szCs w:val="30"/>
        </w:rPr>
        <w:t>8</w:t>
      </w:r>
      <w:r w:rsidR="00F31A55"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>. นางวรรณา  เหลืองธุวประณีต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 w:rsidR="00F31A55">
        <w:rPr>
          <w:rFonts w:ascii="TH SarabunIT๙" w:hAnsi="TH SarabunIT๙" w:cs="TH SarabunIT๙" w:hint="cs"/>
          <w:sz w:val="28"/>
          <w:cs/>
        </w:rPr>
        <w:t>มีความเชี่ยวชาญการทำอาหารแปรรูป หลายชนิด</w:t>
      </w:r>
      <w:r w:rsidR="00DC48C4">
        <w:rPr>
          <w:rFonts w:ascii="TH SarabunIT๙" w:hAnsi="TH SarabunIT๙" w:cs="TH SarabunIT๙"/>
          <w:sz w:val="30"/>
          <w:szCs w:val="30"/>
        </w:rPr>
        <w:t xml:space="preserve">  </w:t>
      </w:r>
      <w:r w:rsidR="00F31A55">
        <w:rPr>
          <w:rFonts w:ascii="TH SarabunIT๙" w:hAnsi="TH SarabunIT๙" w:cs="TH SarabunIT๙" w:hint="cs"/>
          <w:sz w:val="28"/>
          <w:cs/>
        </w:rPr>
        <w:t>มีความเชี่ยวชาญการปลูกต้นหม่อน แปรรูปอาหารจากใบหม่อน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410D3A" w:rsidRPr="00410D3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10D3A" w:rsidRPr="00DC48C4">
        <w:rPr>
          <w:rFonts w:ascii="TH SarabunIT๙" w:hAnsi="TH SarabunIT๙" w:cs="TH SarabunIT๙" w:hint="cs"/>
          <w:b/>
          <w:bCs/>
          <w:sz w:val="30"/>
          <w:szCs w:val="30"/>
          <w:cs/>
        </w:rPr>
        <w:t>มี</w:t>
      </w:r>
      <w:r w:rsidR="00410D3A" w:rsidRPr="00DC48C4">
        <w:rPr>
          <w:rFonts w:ascii="TH SarabunIT๙" w:hAnsi="TH SarabunIT๙" w:cs="TH SarabunIT๙"/>
          <w:b/>
          <w:bCs/>
          <w:sz w:val="30"/>
          <w:szCs w:val="30"/>
          <w:cs/>
        </w:rPr>
        <w:t>กลุ่ม</w:t>
      </w:r>
      <w:r w:rsidR="00410D3A" w:rsidRPr="00DC48C4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="00410D3A" w:rsidRPr="00DC48C4">
        <w:rPr>
          <w:rFonts w:ascii="TH SarabunIT๙" w:hAnsi="TH SarabunIT๙" w:cs="TH SarabunIT๙"/>
          <w:b/>
          <w:bCs/>
          <w:sz w:val="30"/>
          <w:szCs w:val="30"/>
          <w:cs/>
        </w:rPr>
        <w:t>องค์กร หน่วยงาน</w:t>
      </w:r>
      <w:r w:rsidR="00410D3A" w:rsidRPr="00410D3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10D3A" w:rsidRPr="00410D3A">
        <w:rPr>
          <w:rFonts w:ascii="TH SarabunIT๙" w:hAnsi="TH SarabunIT๙" w:cs="TH SarabunIT๙" w:hint="cs"/>
          <w:sz w:val="30"/>
          <w:szCs w:val="30"/>
          <w:cs/>
        </w:rPr>
        <w:t xml:space="preserve"> จำนวน</w:t>
      </w:r>
      <w:r w:rsidR="00410D3A" w:rsidRPr="00410D3A">
        <w:rPr>
          <w:rFonts w:ascii="TH SarabunIT๙" w:hAnsi="TH SarabunIT๙" w:cs="TH SarabunIT๙"/>
          <w:sz w:val="30"/>
          <w:szCs w:val="30"/>
        </w:rPr>
        <w:t>…</w:t>
      </w:r>
      <w:r w:rsidR="00F31A55">
        <w:rPr>
          <w:rFonts w:ascii="TH SarabunIT๙" w:hAnsi="TH SarabunIT๙" w:cs="TH SarabunIT๙"/>
          <w:sz w:val="30"/>
          <w:szCs w:val="30"/>
        </w:rPr>
        <w:t>5</w:t>
      </w:r>
      <w:r w:rsidR="00410D3A" w:rsidRPr="00410D3A">
        <w:rPr>
          <w:rFonts w:ascii="TH SarabunIT๙" w:hAnsi="TH SarabunIT๙" w:cs="TH SarabunIT๙"/>
          <w:sz w:val="30"/>
          <w:szCs w:val="30"/>
        </w:rPr>
        <w:t>….</w:t>
      </w:r>
      <w:r w:rsidR="00F31A55">
        <w:rPr>
          <w:rFonts w:ascii="TH SarabunIT๙" w:hAnsi="TH SarabunIT๙" w:cs="TH SarabunIT๙" w:hint="cs"/>
          <w:sz w:val="30"/>
          <w:szCs w:val="30"/>
          <w:cs/>
        </w:rPr>
        <w:t>กลุ่ม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1.</w:t>
      </w:r>
      <w:r w:rsidR="00F31A55">
        <w:rPr>
          <w:rFonts w:ascii="TH SarabunIT๙" w:hAnsi="TH SarabunIT๙" w:cs="TH SarabunIT๙" w:hint="cs"/>
          <w:sz w:val="30"/>
          <w:szCs w:val="30"/>
          <w:cs/>
        </w:rPr>
        <w:t>กองทุนหมู่บ้าน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2.</w:t>
      </w:r>
      <w:r w:rsidR="00F31A55">
        <w:rPr>
          <w:rFonts w:ascii="TH SarabunIT๙" w:hAnsi="TH SarabunIT๙" w:cs="TH SarabunIT๙" w:hint="cs"/>
          <w:sz w:val="30"/>
          <w:szCs w:val="30"/>
          <w:cs/>
        </w:rPr>
        <w:t>กลุ่ม</w:t>
      </w:r>
      <w:r w:rsidR="00F31A55">
        <w:rPr>
          <w:rFonts w:ascii="TH SarabunIT๙" w:hAnsi="TH SarabunIT๙" w:cs="TH SarabunIT๙" w:hint="cs"/>
          <w:sz w:val="28"/>
          <w:cs/>
        </w:rPr>
        <w:t>อาสาสมัครสาธารณสุขประจำหมู่บ้าน</w:t>
      </w:r>
      <w:r w:rsidR="00F31A5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3.</w:t>
      </w:r>
      <w:r w:rsidR="00E0357E">
        <w:rPr>
          <w:rFonts w:ascii="TH SarabunIT๙" w:hAnsi="TH SarabunIT๙" w:cs="TH SarabunIT๙" w:hint="cs"/>
          <w:sz w:val="30"/>
          <w:szCs w:val="30"/>
          <w:cs/>
        </w:rPr>
        <w:t>กลุ่มเฝ้าระวังแม่น้ำ คู คลอง และสิ่งแวดล้อม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4.</w:t>
      </w:r>
      <w:r w:rsidR="00E0357E">
        <w:rPr>
          <w:rFonts w:ascii="TH SarabunIT๙" w:hAnsi="TH SarabunIT๙" w:cs="TH SarabunIT๙" w:hint="cs"/>
          <w:sz w:val="30"/>
          <w:szCs w:val="30"/>
          <w:cs/>
        </w:rPr>
        <w:t>กลุ่มพัฒนาบทบาทสตรีหมู่บ้าน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5.</w:t>
      </w:r>
      <w:r w:rsidR="00E0357E">
        <w:rPr>
          <w:rFonts w:ascii="TH SarabunIT๙" w:hAnsi="TH SarabunIT๙" w:cs="TH SarabunIT๙" w:hint="cs"/>
          <w:sz w:val="30"/>
          <w:szCs w:val="30"/>
          <w:cs/>
        </w:rPr>
        <w:t>กลุ่มผู้ใช้น้ำประปาหมู่บ้าน</w:t>
      </w:r>
      <w:r w:rsidR="00DC48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410D3A" w:rsidRPr="00DC48C4">
        <w:rPr>
          <w:rFonts w:ascii="TH SarabunIT๙" w:hAnsi="TH SarabunIT๙" w:cs="TH SarabunIT๙"/>
          <w:b/>
          <w:bCs/>
          <w:sz w:val="30"/>
          <w:szCs w:val="30"/>
          <w:cs/>
        </w:rPr>
        <w:t>และแหล่งประโยชน์</w:t>
      </w:r>
      <w:r w:rsidR="00410D3A" w:rsidRPr="00410D3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10D3A" w:rsidRPr="00410D3A">
        <w:rPr>
          <w:rFonts w:ascii="TH SarabunIT๙" w:hAnsi="TH SarabunIT๙" w:cs="TH SarabunIT๙" w:hint="cs"/>
          <w:sz w:val="30"/>
          <w:szCs w:val="30"/>
          <w:cs/>
        </w:rPr>
        <w:t>ได้แก่</w:t>
      </w:r>
      <w:r w:rsidR="00410D3A" w:rsidRPr="00410D3A">
        <w:rPr>
          <w:rFonts w:ascii="TH SarabunIT๙" w:hAnsi="TH SarabunIT๙" w:cs="TH SarabunIT๙"/>
          <w:sz w:val="30"/>
          <w:szCs w:val="30"/>
        </w:rPr>
        <w:t>…</w:t>
      </w:r>
      <w:r w:rsidR="00E0357E">
        <w:rPr>
          <w:rFonts w:ascii="TH SarabunIT๙" w:hAnsi="TH SarabunIT๙" w:cs="TH SarabunIT๙"/>
          <w:sz w:val="30"/>
          <w:szCs w:val="30"/>
        </w:rPr>
        <w:t>5</w:t>
      </w:r>
      <w:r w:rsidR="00410D3A" w:rsidRPr="00410D3A">
        <w:rPr>
          <w:rFonts w:ascii="TH SarabunIT๙" w:hAnsi="TH SarabunIT๙" w:cs="TH SarabunIT๙"/>
          <w:sz w:val="30"/>
          <w:szCs w:val="30"/>
        </w:rPr>
        <w:t>…</w:t>
      </w:r>
      <w:r w:rsidR="00B57721">
        <w:rPr>
          <w:rFonts w:ascii="TH SarabunIT๙" w:hAnsi="TH SarabunIT๙" w:cs="TH SarabunIT๙" w:hint="cs"/>
          <w:sz w:val="30"/>
          <w:szCs w:val="30"/>
          <w:cs/>
        </w:rPr>
        <w:t>แห่ง</w:t>
      </w:r>
      <w:r w:rsidR="00D32C7A">
        <w:rPr>
          <w:rFonts w:ascii="TH SarabunIT๙" w:hAnsi="TH SarabunIT๙" w:cs="TH SarabunIT๙"/>
          <w:sz w:val="30"/>
          <w:szCs w:val="30"/>
        </w:rPr>
        <w:t xml:space="preserve">  1.</w:t>
      </w:r>
      <w:r w:rsidR="00E0357E">
        <w:rPr>
          <w:rFonts w:ascii="TH SarabunIT๙" w:hAnsi="TH SarabunIT๙" w:cs="TH SarabunIT๙" w:hint="cs"/>
          <w:sz w:val="30"/>
          <w:szCs w:val="30"/>
          <w:cs/>
        </w:rPr>
        <w:t>ที่ทำการผู้ใหญ่บ้าน</w:t>
      </w:r>
      <w:r w:rsidR="00D32C7A">
        <w:rPr>
          <w:rFonts w:ascii="TH SarabunIT๙" w:hAnsi="TH SarabunIT๙" w:cs="TH SarabunIT๙" w:hint="cs"/>
          <w:sz w:val="30"/>
          <w:szCs w:val="30"/>
          <w:cs/>
        </w:rPr>
        <w:t xml:space="preserve">   2.</w:t>
      </w:r>
      <w:r w:rsidR="00E0357E">
        <w:rPr>
          <w:rFonts w:ascii="TH SarabunIT๙" w:hAnsi="TH SarabunIT๙" w:cs="TH SarabunIT๙" w:hint="cs"/>
          <w:sz w:val="30"/>
          <w:szCs w:val="30"/>
          <w:cs/>
        </w:rPr>
        <w:t>หอกระจายข่าวหมู่บ้าน</w:t>
      </w:r>
      <w:r w:rsidR="00D32C7A">
        <w:rPr>
          <w:rFonts w:ascii="TH SarabunIT๙" w:hAnsi="TH SarabunIT๙" w:cs="TH SarabunIT๙" w:hint="cs"/>
          <w:sz w:val="30"/>
          <w:szCs w:val="30"/>
          <w:cs/>
        </w:rPr>
        <w:t xml:space="preserve">   3.</w:t>
      </w:r>
      <w:r w:rsidR="00E0357E">
        <w:rPr>
          <w:rFonts w:ascii="TH SarabunIT๙" w:hAnsi="TH SarabunIT๙" w:cs="TH SarabunIT๙" w:hint="cs"/>
          <w:sz w:val="30"/>
          <w:szCs w:val="30"/>
          <w:cs/>
        </w:rPr>
        <w:t>โรงเจบางวัว</w:t>
      </w:r>
      <w:r w:rsidR="00D32C7A">
        <w:rPr>
          <w:rFonts w:ascii="TH SarabunIT๙" w:hAnsi="TH SarabunIT๙" w:cs="TH SarabunIT๙" w:hint="cs"/>
          <w:sz w:val="30"/>
          <w:szCs w:val="30"/>
          <w:cs/>
        </w:rPr>
        <w:t xml:space="preserve">  4.</w:t>
      </w:r>
      <w:r w:rsidR="00E0357E">
        <w:rPr>
          <w:rFonts w:ascii="TH SarabunIT๙" w:hAnsi="TH SarabunIT๙" w:cs="TH SarabunIT๙" w:hint="cs"/>
          <w:sz w:val="30"/>
          <w:szCs w:val="30"/>
          <w:cs/>
        </w:rPr>
        <w:t>ตู้น้ำหยอดเหรียญ</w:t>
      </w:r>
      <w:r w:rsidR="00D32C7A">
        <w:rPr>
          <w:rFonts w:ascii="TH SarabunIT๙" w:hAnsi="TH SarabunIT๙" w:cs="TH SarabunIT๙" w:hint="cs"/>
          <w:sz w:val="30"/>
          <w:szCs w:val="30"/>
          <w:cs/>
        </w:rPr>
        <w:t xml:space="preserve">  5.</w:t>
      </w:r>
      <w:r w:rsidR="00E0357E">
        <w:rPr>
          <w:rFonts w:ascii="TH SarabunIT๙" w:hAnsi="TH SarabunIT๙" w:cs="TH SarabunIT๙"/>
          <w:sz w:val="30"/>
          <w:szCs w:val="30"/>
        </w:rPr>
        <w:t xml:space="preserve"> </w:t>
      </w:r>
      <w:r w:rsidR="00B57721">
        <w:rPr>
          <w:rFonts w:ascii="TH SarabunIT๙" w:hAnsi="TH SarabunIT๙" w:cs="TH SarabunIT๙" w:hint="cs"/>
          <w:sz w:val="30"/>
          <w:szCs w:val="30"/>
          <w:cs/>
        </w:rPr>
        <w:t>ประปาหมู่บ้าน</w:t>
      </w:r>
      <w:r w:rsidR="00D32C7A">
        <w:rPr>
          <w:rFonts w:ascii="TH SarabunIT๙" w:hAnsi="TH SarabunIT๙" w:cs="TH SarabunIT๙" w:hint="cs"/>
          <w:sz w:val="30"/>
          <w:szCs w:val="30"/>
          <w:cs/>
        </w:rPr>
        <w:t xml:space="preserve">  6.ศาลาประชาคม  7.แหล่งแม่น้ำท่าจีน  8.ร้านค้านายสำราญ  หงษ์มัจฉา</w:t>
      </w:r>
    </w:p>
    <w:p w:rsidR="00410D3A" w:rsidRDefault="00410D3A" w:rsidP="00D32C7A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410D3A">
        <w:rPr>
          <w:rFonts w:ascii="TH SarabunIT๙" w:hAnsi="TH SarabunIT๙" w:cs="TH SarabunIT๙" w:hint="cs"/>
          <w:sz w:val="30"/>
          <w:szCs w:val="30"/>
          <w:cs/>
        </w:rPr>
        <w:t>ซึ่งทั้งหมดมีส่วนร่วมในการจัดการในหมู่บ้านใน</w:t>
      </w:r>
      <w:r w:rsidRPr="00410D3A">
        <w:rPr>
          <w:rFonts w:ascii="TH SarabunIT๙" w:hAnsi="TH SarabunIT๙" w:cs="TH SarabunIT๙"/>
          <w:sz w:val="30"/>
          <w:szCs w:val="30"/>
          <w:cs/>
        </w:rPr>
        <w:t>การดูแลช่วยเหลือกันในชุมชนทั้ง</w:t>
      </w:r>
      <w:r w:rsidRPr="00410D3A">
        <w:rPr>
          <w:rFonts w:ascii="TH SarabunIT๙" w:hAnsi="TH SarabunIT๙" w:cs="TH SarabunIT๙" w:hint="cs"/>
          <w:sz w:val="30"/>
          <w:szCs w:val="30"/>
          <w:cs/>
        </w:rPr>
        <w:t>ห</w:t>
      </w:r>
      <w:r w:rsidRPr="00410D3A">
        <w:rPr>
          <w:rFonts w:ascii="TH SarabunIT๙" w:hAnsi="TH SarabunIT๙" w:cs="TH SarabunIT๙"/>
          <w:sz w:val="30"/>
          <w:szCs w:val="30"/>
          <w:cs/>
        </w:rPr>
        <w:t>มด ที่แสดงให้เห็นความเข้มแข็งของ</w:t>
      </w:r>
      <w:r w:rsidRPr="00410D3A">
        <w:rPr>
          <w:rFonts w:ascii="TH SarabunIT๙" w:hAnsi="TH SarabunIT๙" w:cs="TH SarabunIT๙" w:hint="cs"/>
          <w:sz w:val="30"/>
          <w:szCs w:val="30"/>
          <w:cs/>
        </w:rPr>
        <w:t xml:space="preserve">หมู่ที่ </w:t>
      </w:r>
      <w:r w:rsidRPr="00410D3A">
        <w:rPr>
          <w:rFonts w:ascii="TH SarabunIT๙" w:hAnsi="TH SarabunIT๙" w:cs="TH SarabunIT๙"/>
          <w:sz w:val="30"/>
          <w:szCs w:val="30"/>
        </w:rPr>
        <w:t>…</w:t>
      </w:r>
      <w:r w:rsidR="009F05B8">
        <w:rPr>
          <w:rFonts w:ascii="TH SarabunIT๙" w:hAnsi="TH SarabunIT๙" w:cs="TH SarabunIT๙"/>
          <w:sz w:val="30"/>
          <w:szCs w:val="30"/>
        </w:rPr>
        <w:t>1</w:t>
      </w:r>
      <w:r w:rsidR="00064354">
        <w:rPr>
          <w:rFonts w:ascii="TH SarabunIT๙" w:hAnsi="TH SarabunIT๙" w:cs="TH SarabunIT๙"/>
          <w:sz w:val="30"/>
          <w:szCs w:val="30"/>
        </w:rPr>
        <w:t>…</w:t>
      </w:r>
    </w:p>
    <w:p w:rsidR="009F05B8" w:rsidRDefault="009F05B8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9F05B8" w:rsidRDefault="009F05B8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9F05B8" w:rsidRDefault="009F05B8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9F05B8" w:rsidRDefault="009F05B8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9F05B8" w:rsidRDefault="009F05B8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D04F2" w:rsidRDefault="005D04F2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D04F2" w:rsidRDefault="005D04F2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D04F2" w:rsidRDefault="005D04F2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p w:rsidR="005D04F2" w:rsidRDefault="005D04F2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D04F2" w:rsidRDefault="005D04F2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D04F2" w:rsidRDefault="005D04F2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D04F2" w:rsidRDefault="005D04F2" w:rsidP="00346C1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780280" w:rsidRDefault="00780280" w:rsidP="00F2785C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780280" w:rsidSect="0041685D">
      <w:pgSz w:w="16838" w:h="11906" w:orient="landscape"/>
      <w:pgMar w:top="1440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C4" w:rsidRDefault="00DC48C4" w:rsidP="00E705D1">
      <w:pPr>
        <w:spacing w:after="0" w:line="240" w:lineRule="auto"/>
      </w:pPr>
      <w:r>
        <w:separator/>
      </w:r>
    </w:p>
  </w:endnote>
  <w:endnote w:type="continuationSeparator" w:id="0">
    <w:p w:rsidR="00DC48C4" w:rsidRDefault="00DC48C4" w:rsidP="00E7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V Savittri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C4" w:rsidRDefault="00DC48C4" w:rsidP="00E705D1">
      <w:pPr>
        <w:spacing w:after="0" w:line="240" w:lineRule="auto"/>
      </w:pPr>
      <w:r>
        <w:separator/>
      </w:r>
    </w:p>
  </w:footnote>
  <w:footnote w:type="continuationSeparator" w:id="0">
    <w:p w:rsidR="00DC48C4" w:rsidRDefault="00DC48C4" w:rsidP="00E7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28B"/>
    <w:multiLevelType w:val="hybridMultilevel"/>
    <w:tmpl w:val="CC322292"/>
    <w:lvl w:ilvl="0" w:tplc="A386ED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92A54"/>
    <w:multiLevelType w:val="hybridMultilevel"/>
    <w:tmpl w:val="2FEA9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4B0A"/>
    <w:multiLevelType w:val="hybridMultilevel"/>
    <w:tmpl w:val="88BC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74F"/>
    <w:multiLevelType w:val="hybridMultilevel"/>
    <w:tmpl w:val="1A082960"/>
    <w:lvl w:ilvl="0" w:tplc="FEA0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1E629D"/>
    <w:multiLevelType w:val="hybridMultilevel"/>
    <w:tmpl w:val="E9469F74"/>
    <w:lvl w:ilvl="0" w:tplc="11507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A676D"/>
    <w:multiLevelType w:val="hybridMultilevel"/>
    <w:tmpl w:val="DCF898F2"/>
    <w:lvl w:ilvl="0" w:tplc="BBBE1D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9291978"/>
    <w:multiLevelType w:val="hybridMultilevel"/>
    <w:tmpl w:val="9104E45C"/>
    <w:lvl w:ilvl="0" w:tplc="0D3277F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0DB466F3"/>
    <w:multiLevelType w:val="hybridMultilevel"/>
    <w:tmpl w:val="71F898A2"/>
    <w:lvl w:ilvl="0" w:tplc="150AA8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F8815AE"/>
    <w:multiLevelType w:val="hybridMultilevel"/>
    <w:tmpl w:val="B25C05C6"/>
    <w:lvl w:ilvl="0" w:tplc="50C85BA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09720BD"/>
    <w:multiLevelType w:val="hybridMultilevel"/>
    <w:tmpl w:val="EDFC911A"/>
    <w:lvl w:ilvl="0" w:tplc="7D24589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26E4531"/>
    <w:multiLevelType w:val="hybridMultilevel"/>
    <w:tmpl w:val="84D67524"/>
    <w:lvl w:ilvl="0" w:tplc="11507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B600D3"/>
    <w:multiLevelType w:val="hybridMultilevel"/>
    <w:tmpl w:val="9D9AA902"/>
    <w:lvl w:ilvl="0" w:tplc="F53A392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B6E72"/>
    <w:multiLevelType w:val="hybridMultilevel"/>
    <w:tmpl w:val="205A834A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10262"/>
    <w:multiLevelType w:val="hybridMultilevel"/>
    <w:tmpl w:val="F154D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422456"/>
    <w:multiLevelType w:val="hybridMultilevel"/>
    <w:tmpl w:val="74704B54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22BDA"/>
    <w:multiLevelType w:val="hybridMultilevel"/>
    <w:tmpl w:val="0FBA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8C6E8A"/>
    <w:multiLevelType w:val="hybridMultilevel"/>
    <w:tmpl w:val="D2F6A980"/>
    <w:lvl w:ilvl="0" w:tplc="F53A392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D2BED"/>
    <w:multiLevelType w:val="hybridMultilevel"/>
    <w:tmpl w:val="BD12E852"/>
    <w:lvl w:ilvl="0" w:tplc="B67EB09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2A067365"/>
    <w:multiLevelType w:val="hybridMultilevel"/>
    <w:tmpl w:val="14F8C6A4"/>
    <w:lvl w:ilvl="0" w:tplc="150A5E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2B2859A3"/>
    <w:multiLevelType w:val="hybridMultilevel"/>
    <w:tmpl w:val="95C40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4107C9"/>
    <w:multiLevelType w:val="multilevel"/>
    <w:tmpl w:val="664E2E0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>
    <w:nsid w:val="2C1733D3"/>
    <w:multiLevelType w:val="hybridMultilevel"/>
    <w:tmpl w:val="EB6C55B2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BE28FF"/>
    <w:multiLevelType w:val="hybridMultilevel"/>
    <w:tmpl w:val="E3AA6D1C"/>
    <w:lvl w:ilvl="0" w:tplc="C48A6D8A">
      <w:start w:val="4"/>
      <w:numFmt w:val="bullet"/>
      <w:lvlText w:val="–"/>
      <w:lvlJc w:val="left"/>
      <w:pPr>
        <w:ind w:left="360" w:hanging="360"/>
      </w:pPr>
      <w:rPr>
        <w:rFonts w:ascii="Browallia New" w:eastAsia="Calibri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203BA"/>
    <w:multiLevelType w:val="hybridMultilevel"/>
    <w:tmpl w:val="63040DEA"/>
    <w:lvl w:ilvl="0" w:tplc="3C6C61B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301C4C8E"/>
    <w:multiLevelType w:val="hybridMultilevel"/>
    <w:tmpl w:val="608EA850"/>
    <w:lvl w:ilvl="0" w:tplc="11507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515701"/>
    <w:multiLevelType w:val="hybridMultilevel"/>
    <w:tmpl w:val="3A9A9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680E6A"/>
    <w:multiLevelType w:val="hybridMultilevel"/>
    <w:tmpl w:val="32369F14"/>
    <w:lvl w:ilvl="0" w:tplc="11507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AB1D6D"/>
    <w:multiLevelType w:val="hybridMultilevel"/>
    <w:tmpl w:val="14F2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23560"/>
    <w:multiLevelType w:val="hybridMultilevel"/>
    <w:tmpl w:val="C046C202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0E1850"/>
    <w:multiLevelType w:val="hybridMultilevel"/>
    <w:tmpl w:val="2A0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8132E"/>
    <w:multiLevelType w:val="hybridMultilevel"/>
    <w:tmpl w:val="F8A22132"/>
    <w:lvl w:ilvl="0" w:tplc="79FC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B17CBB"/>
    <w:multiLevelType w:val="hybridMultilevel"/>
    <w:tmpl w:val="C11609AA"/>
    <w:lvl w:ilvl="0" w:tplc="638C4D64">
      <w:start w:val="1"/>
      <w:numFmt w:val="bullet"/>
      <w:lvlText w:val="–"/>
      <w:lvlJc w:val="left"/>
      <w:pPr>
        <w:ind w:left="1429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CAB3661"/>
    <w:multiLevelType w:val="hybridMultilevel"/>
    <w:tmpl w:val="ADAE81B8"/>
    <w:lvl w:ilvl="0" w:tplc="B62EB7B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>
    <w:nsid w:val="3CDD2ADF"/>
    <w:multiLevelType w:val="hybridMultilevel"/>
    <w:tmpl w:val="84C4E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42C72"/>
    <w:multiLevelType w:val="hybridMultilevel"/>
    <w:tmpl w:val="A856554E"/>
    <w:lvl w:ilvl="0" w:tplc="A63AB30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456B52C0"/>
    <w:multiLevelType w:val="hybridMultilevel"/>
    <w:tmpl w:val="982A12C0"/>
    <w:lvl w:ilvl="0" w:tplc="ECC6F5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B68BD"/>
    <w:multiLevelType w:val="hybridMultilevel"/>
    <w:tmpl w:val="582E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66178A"/>
    <w:multiLevelType w:val="multilevel"/>
    <w:tmpl w:val="AD46F3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8">
    <w:nsid w:val="4EC946A4"/>
    <w:multiLevelType w:val="hybridMultilevel"/>
    <w:tmpl w:val="9A261F3A"/>
    <w:lvl w:ilvl="0" w:tplc="11507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FB17FE0"/>
    <w:multiLevelType w:val="hybridMultilevel"/>
    <w:tmpl w:val="F442299C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6A3753"/>
    <w:multiLevelType w:val="hybridMultilevel"/>
    <w:tmpl w:val="F660521A"/>
    <w:lvl w:ilvl="0" w:tplc="F12E03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52931CAE"/>
    <w:multiLevelType w:val="hybridMultilevel"/>
    <w:tmpl w:val="6344AF24"/>
    <w:lvl w:ilvl="0" w:tplc="8F94A07A">
      <w:start w:val="1"/>
      <w:numFmt w:val="bullet"/>
      <w:lvlText w:val="–"/>
      <w:lvlJc w:val="left"/>
      <w:pPr>
        <w:ind w:left="1429" w:hanging="360"/>
      </w:pPr>
      <w:rPr>
        <w:rFonts w:ascii="Browallia New" w:hAnsi="Browall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F02EC"/>
    <w:multiLevelType w:val="hybridMultilevel"/>
    <w:tmpl w:val="2730E53E"/>
    <w:lvl w:ilvl="0" w:tplc="3364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913011"/>
    <w:multiLevelType w:val="hybridMultilevel"/>
    <w:tmpl w:val="43A8D3F4"/>
    <w:lvl w:ilvl="0" w:tplc="61904D5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543A7A96"/>
    <w:multiLevelType w:val="hybridMultilevel"/>
    <w:tmpl w:val="ABB82162"/>
    <w:lvl w:ilvl="0" w:tplc="9D42668E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5">
    <w:nsid w:val="55A44526"/>
    <w:multiLevelType w:val="hybridMultilevel"/>
    <w:tmpl w:val="E4808416"/>
    <w:lvl w:ilvl="0" w:tplc="298660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1596C9D"/>
    <w:multiLevelType w:val="multilevel"/>
    <w:tmpl w:val="3864A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39C358E"/>
    <w:multiLevelType w:val="hybridMultilevel"/>
    <w:tmpl w:val="9E2C833C"/>
    <w:lvl w:ilvl="0" w:tplc="3E50E80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55D6435"/>
    <w:multiLevelType w:val="hybridMultilevel"/>
    <w:tmpl w:val="BD20FAA4"/>
    <w:lvl w:ilvl="0" w:tplc="C48A6D8A">
      <w:start w:val="4"/>
      <w:numFmt w:val="bullet"/>
      <w:lvlText w:val="–"/>
      <w:lvlJc w:val="left"/>
      <w:pPr>
        <w:ind w:left="360" w:hanging="360"/>
      </w:pPr>
      <w:rPr>
        <w:rFonts w:ascii="Browallia New" w:eastAsia="Calibri" w:hAnsi="Browalli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EA7EF7"/>
    <w:multiLevelType w:val="hybridMultilevel"/>
    <w:tmpl w:val="0556F0C0"/>
    <w:lvl w:ilvl="0" w:tplc="B6DA4C2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0">
    <w:nsid w:val="67A152E8"/>
    <w:multiLevelType w:val="hybridMultilevel"/>
    <w:tmpl w:val="466E6BE8"/>
    <w:lvl w:ilvl="0" w:tplc="11507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B3E6703"/>
    <w:multiLevelType w:val="hybridMultilevel"/>
    <w:tmpl w:val="76285562"/>
    <w:lvl w:ilvl="0" w:tplc="4E0EFB1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2">
    <w:nsid w:val="6B880090"/>
    <w:multiLevelType w:val="hybridMultilevel"/>
    <w:tmpl w:val="45FE9BB4"/>
    <w:lvl w:ilvl="0" w:tplc="41BC241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3">
    <w:nsid w:val="6C361EE5"/>
    <w:multiLevelType w:val="hybridMultilevel"/>
    <w:tmpl w:val="8E28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927191"/>
    <w:multiLevelType w:val="hybridMultilevel"/>
    <w:tmpl w:val="0262BB9C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5B0EFE"/>
    <w:multiLevelType w:val="hybridMultilevel"/>
    <w:tmpl w:val="CC2A067C"/>
    <w:lvl w:ilvl="0" w:tplc="11507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F2201E"/>
    <w:multiLevelType w:val="hybridMultilevel"/>
    <w:tmpl w:val="CC5C9796"/>
    <w:lvl w:ilvl="0" w:tplc="F53A39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42EE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343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4008B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AAF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C87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DE02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6CD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149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7">
    <w:nsid w:val="6ED81A39"/>
    <w:multiLevelType w:val="hybridMultilevel"/>
    <w:tmpl w:val="F62C8C76"/>
    <w:lvl w:ilvl="0" w:tplc="2EF02B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71227DA6"/>
    <w:multiLevelType w:val="hybridMultilevel"/>
    <w:tmpl w:val="0FBA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31302F0"/>
    <w:multiLevelType w:val="hybridMultilevel"/>
    <w:tmpl w:val="38660F4A"/>
    <w:lvl w:ilvl="0" w:tplc="ECEA68D0">
      <w:start w:val="1"/>
      <w:numFmt w:val="bullet"/>
      <w:lvlText w:val="–"/>
      <w:lvlJc w:val="left"/>
      <w:pPr>
        <w:ind w:left="1429" w:hanging="360"/>
      </w:pPr>
      <w:rPr>
        <w:rFonts w:ascii="Browallia New" w:hAnsi="Browall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3A7243F"/>
    <w:multiLevelType w:val="hybridMultilevel"/>
    <w:tmpl w:val="90FC775C"/>
    <w:lvl w:ilvl="0" w:tplc="F53A392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E31EDB"/>
    <w:multiLevelType w:val="hybridMultilevel"/>
    <w:tmpl w:val="2730E53E"/>
    <w:lvl w:ilvl="0" w:tplc="3364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7041446"/>
    <w:multiLevelType w:val="hybridMultilevel"/>
    <w:tmpl w:val="982A12C0"/>
    <w:lvl w:ilvl="0" w:tplc="ECC6F5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DB69E4"/>
    <w:multiLevelType w:val="hybridMultilevel"/>
    <w:tmpl w:val="C986D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03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  <w:sz w:val="32"/>
        <w:szCs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A264436"/>
    <w:multiLevelType w:val="hybridMultilevel"/>
    <w:tmpl w:val="EEEA1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2A0E0F"/>
    <w:multiLevelType w:val="hybridMultilevel"/>
    <w:tmpl w:val="B75A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3308BA"/>
    <w:multiLevelType w:val="hybridMultilevel"/>
    <w:tmpl w:val="1A76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9A09C5"/>
    <w:multiLevelType w:val="hybridMultilevel"/>
    <w:tmpl w:val="305C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50"/>
  </w:num>
  <w:num w:numId="4">
    <w:abstractNumId w:val="10"/>
  </w:num>
  <w:num w:numId="5">
    <w:abstractNumId w:val="38"/>
  </w:num>
  <w:num w:numId="6">
    <w:abstractNumId w:val="24"/>
  </w:num>
  <w:num w:numId="7">
    <w:abstractNumId w:val="41"/>
  </w:num>
  <w:num w:numId="8">
    <w:abstractNumId w:val="59"/>
  </w:num>
  <w:num w:numId="9">
    <w:abstractNumId w:val="31"/>
  </w:num>
  <w:num w:numId="10">
    <w:abstractNumId w:val="22"/>
  </w:num>
  <w:num w:numId="11">
    <w:abstractNumId w:val="19"/>
  </w:num>
  <w:num w:numId="12">
    <w:abstractNumId w:val="4"/>
  </w:num>
  <w:num w:numId="13">
    <w:abstractNumId w:val="26"/>
  </w:num>
  <w:num w:numId="14">
    <w:abstractNumId w:val="15"/>
  </w:num>
  <w:num w:numId="15">
    <w:abstractNumId w:val="55"/>
  </w:num>
  <w:num w:numId="16">
    <w:abstractNumId w:val="54"/>
  </w:num>
  <w:num w:numId="17">
    <w:abstractNumId w:val="12"/>
  </w:num>
  <w:num w:numId="18">
    <w:abstractNumId w:val="21"/>
  </w:num>
  <w:num w:numId="19">
    <w:abstractNumId w:val="39"/>
  </w:num>
  <w:num w:numId="20">
    <w:abstractNumId w:val="48"/>
  </w:num>
  <w:num w:numId="21">
    <w:abstractNumId w:val="14"/>
  </w:num>
  <w:num w:numId="22">
    <w:abstractNumId w:val="67"/>
  </w:num>
  <w:num w:numId="23">
    <w:abstractNumId w:val="46"/>
  </w:num>
  <w:num w:numId="24">
    <w:abstractNumId w:val="35"/>
  </w:num>
  <w:num w:numId="25">
    <w:abstractNumId w:val="62"/>
  </w:num>
  <w:num w:numId="26">
    <w:abstractNumId w:val="28"/>
  </w:num>
  <w:num w:numId="27">
    <w:abstractNumId w:val="13"/>
  </w:num>
  <w:num w:numId="28">
    <w:abstractNumId w:val="25"/>
  </w:num>
  <w:num w:numId="29">
    <w:abstractNumId w:val="61"/>
  </w:num>
  <w:num w:numId="30">
    <w:abstractNumId w:val="42"/>
  </w:num>
  <w:num w:numId="31">
    <w:abstractNumId w:val="58"/>
  </w:num>
  <w:num w:numId="32">
    <w:abstractNumId w:val="56"/>
  </w:num>
  <w:num w:numId="33">
    <w:abstractNumId w:val="16"/>
  </w:num>
  <w:num w:numId="34">
    <w:abstractNumId w:val="11"/>
  </w:num>
  <w:num w:numId="35">
    <w:abstractNumId w:val="60"/>
  </w:num>
  <w:num w:numId="36">
    <w:abstractNumId w:val="63"/>
  </w:num>
  <w:num w:numId="37">
    <w:abstractNumId w:val="66"/>
  </w:num>
  <w:num w:numId="38">
    <w:abstractNumId w:val="23"/>
  </w:num>
  <w:num w:numId="39">
    <w:abstractNumId w:val="5"/>
  </w:num>
  <w:num w:numId="40">
    <w:abstractNumId w:val="17"/>
  </w:num>
  <w:num w:numId="41">
    <w:abstractNumId w:val="43"/>
  </w:num>
  <w:num w:numId="42">
    <w:abstractNumId w:val="40"/>
  </w:num>
  <w:num w:numId="43">
    <w:abstractNumId w:val="30"/>
  </w:num>
  <w:num w:numId="44">
    <w:abstractNumId w:val="18"/>
  </w:num>
  <w:num w:numId="45">
    <w:abstractNumId w:val="8"/>
  </w:num>
  <w:num w:numId="46">
    <w:abstractNumId w:val="51"/>
  </w:num>
  <w:num w:numId="47">
    <w:abstractNumId w:val="27"/>
  </w:num>
  <w:num w:numId="48">
    <w:abstractNumId w:val="53"/>
  </w:num>
  <w:num w:numId="49">
    <w:abstractNumId w:val="44"/>
  </w:num>
  <w:num w:numId="50">
    <w:abstractNumId w:val="32"/>
  </w:num>
  <w:num w:numId="51">
    <w:abstractNumId w:val="33"/>
  </w:num>
  <w:num w:numId="52">
    <w:abstractNumId w:val="47"/>
  </w:num>
  <w:num w:numId="53">
    <w:abstractNumId w:val="6"/>
  </w:num>
  <w:num w:numId="54">
    <w:abstractNumId w:val="1"/>
  </w:num>
  <w:num w:numId="55">
    <w:abstractNumId w:val="52"/>
  </w:num>
  <w:num w:numId="56">
    <w:abstractNumId w:val="3"/>
  </w:num>
  <w:num w:numId="57">
    <w:abstractNumId w:val="57"/>
  </w:num>
  <w:num w:numId="58">
    <w:abstractNumId w:val="7"/>
  </w:num>
  <w:num w:numId="59">
    <w:abstractNumId w:val="49"/>
  </w:num>
  <w:num w:numId="60">
    <w:abstractNumId w:val="9"/>
  </w:num>
  <w:num w:numId="61">
    <w:abstractNumId w:val="65"/>
  </w:num>
  <w:num w:numId="62">
    <w:abstractNumId w:val="2"/>
  </w:num>
  <w:num w:numId="63">
    <w:abstractNumId w:val="45"/>
  </w:num>
  <w:num w:numId="64">
    <w:abstractNumId w:val="0"/>
  </w:num>
  <w:num w:numId="65">
    <w:abstractNumId w:val="34"/>
  </w:num>
  <w:num w:numId="66">
    <w:abstractNumId w:val="36"/>
  </w:num>
  <w:num w:numId="67">
    <w:abstractNumId w:val="29"/>
  </w:num>
  <w:num w:numId="6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77C0"/>
    <w:rsid w:val="00004677"/>
    <w:rsid w:val="000079C1"/>
    <w:rsid w:val="0001125C"/>
    <w:rsid w:val="00011457"/>
    <w:rsid w:val="0001145E"/>
    <w:rsid w:val="000123B3"/>
    <w:rsid w:val="00026ACB"/>
    <w:rsid w:val="00032922"/>
    <w:rsid w:val="0003747F"/>
    <w:rsid w:val="00042A82"/>
    <w:rsid w:val="000504C4"/>
    <w:rsid w:val="00050EA9"/>
    <w:rsid w:val="00051BAB"/>
    <w:rsid w:val="00054D42"/>
    <w:rsid w:val="00056403"/>
    <w:rsid w:val="000618C5"/>
    <w:rsid w:val="00063C85"/>
    <w:rsid w:val="0006433B"/>
    <w:rsid w:val="00064354"/>
    <w:rsid w:val="00066590"/>
    <w:rsid w:val="00066DCB"/>
    <w:rsid w:val="00067CCA"/>
    <w:rsid w:val="00073CF3"/>
    <w:rsid w:val="00076A61"/>
    <w:rsid w:val="00082863"/>
    <w:rsid w:val="000833D1"/>
    <w:rsid w:val="00085743"/>
    <w:rsid w:val="00086084"/>
    <w:rsid w:val="000934B2"/>
    <w:rsid w:val="00094C26"/>
    <w:rsid w:val="000977B4"/>
    <w:rsid w:val="000A0BF8"/>
    <w:rsid w:val="000A2530"/>
    <w:rsid w:val="000A2838"/>
    <w:rsid w:val="000A2B40"/>
    <w:rsid w:val="000A2B53"/>
    <w:rsid w:val="000A3E63"/>
    <w:rsid w:val="000A6F3B"/>
    <w:rsid w:val="000B1021"/>
    <w:rsid w:val="000B3B37"/>
    <w:rsid w:val="000B42DA"/>
    <w:rsid w:val="000B43C4"/>
    <w:rsid w:val="000B5F6D"/>
    <w:rsid w:val="000C0699"/>
    <w:rsid w:val="000D7A5E"/>
    <w:rsid w:val="000E1B9B"/>
    <w:rsid w:val="000E3AC0"/>
    <w:rsid w:val="000E52EB"/>
    <w:rsid w:val="000E5F0A"/>
    <w:rsid w:val="000F0940"/>
    <w:rsid w:val="000F2AD2"/>
    <w:rsid w:val="000F6112"/>
    <w:rsid w:val="000F6AEC"/>
    <w:rsid w:val="001044B1"/>
    <w:rsid w:val="00110049"/>
    <w:rsid w:val="00114362"/>
    <w:rsid w:val="00114BFC"/>
    <w:rsid w:val="0011527B"/>
    <w:rsid w:val="001157EA"/>
    <w:rsid w:val="0011600A"/>
    <w:rsid w:val="00117AC3"/>
    <w:rsid w:val="00117CAF"/>
    <w:rsid w:val="00120B0E"/>
    <w:rsid w:val="0012391B"/>
    <w:rsid w:val="00123BB9"/>
    <w:rsid w:val="00126814"/>
    <w:rsid w:val="00130FE0"/>
    <w:rsid w:val="001341D7"/>
    <w:rsid w:val="0013484E"/>
    <w:rsid w:val="00134C0F"/>
    <w:rsid w:val="001419E4"/>
    <w:rsid w:val="00142C72"/>
    <w:rsid w:val="00143257"/>
    <w:rsid w:val="0015059F"/>
    <w:rsid w:val="00152C0A"/>
    <w:rsid w:val="00153E2C"/>
    <w:rsid w:val="00155CAE"/>
    <w:rsid w:val="00157698"/>
    <w:rsid w:val="001610E0"/>
    <w:rsid w:val="00161CE4"/>
    <w:rsid w:val="00165587"/>
    <w:rsid w:val="00167EEE"/>
    <w:rsid w:val="00170E4A"/>
    <w:rsid w:val="0017107A"/>
    <w:rsid w:val="0017315A"/>
    <w:rsid w:val="00173797"/>
    <w:rsid w:val="00173874"/>
    <w:rsid w:val="001749F0"/>
    <w:rsid w:val="00176811"/>
    <w:rsid w:val="00180BD2"/>
    <w:rsid w:val="001868AC"/>
    <w:rsid w:val="00191A55"/>
    <w:rsid w:val="001967F8"/>
    <w:rsid w:val="001977C0"/>
    <w:rsid w:val="001A0E38"/>
    <w:rsid w:val="001A4B13"/>
    <w:rsid w:val="001B137D"/>
    <w:rsid w:val="001B1BF6"/>
    <w:rsid w:val="001B225A"/>
    <w:rsid w:val="001B6919"/>
    <w:rsid w:val="001C097A"/>
    <w:rsid w:val="001C1B58"/>
    <w:rsid w:val="001C411F"/>
    <w:rsid w:val="001D037F"/>
    <w:rsid w:val="001D6A30"/>
    <w:rsid w:val="001E55BC"/>
    <w:rsid w:val="001E7F8E"/>
    <w:rsid w:val="001F40DD"/>
    <w:rsid w:val="001F5B1C"/>
    <w:rsid w:val="001F5D9F"/>
    <w:rsid w:val="0020134C"/>
    <w:rsid w:val="002014DF"/>
    <w:rsid w:val="00201DA0"/>
    <w:rsid w:val="0020741F"/>
    <w:rsid w:val="00207B3B"/>
    <w:rsid w:val="002113D6"/>
    <w:rsid w:val="0021266C"/>
    <w:rsid w:val="0021334A"/>
    <w:rsid w:val="002262EC"/>
    <w:rsid w:val="00231AAF"/>
    <w:rsid w:val="002351DE"/>
    <w:rsid w:val="0023613D"/>
    <w:rsid w:val="00236984"/>
    <w:rsid w:val="002375EA"/>
    <w:rsid w:val="00242CE0"/>
    <w:rsid w:val="002467E4"/>
    <w:rsid w:val="0025165A"/>
    <w:rsid w:val="002555B5"/>
    <w:rsid w:val="00255F4A"/>
    <w:rsid w:val="00256B93"/>
    <w:rsid w:val="002579EB"/>
    <w:rsid w:val="0026694E"/>
    <w:rsid w:val="0026704A"/>
    <w:rsid w:val="00272072"/>
    <w:rsid w:val="002817EC"/>
    <w:rsid w:val="00281CB0"/>
    <w:rsid w:val="00282BB8"/>
    <w:rsid w:val="00287204"/>
    <w:rsid w:val="00287D6C"/>
    <w:rsid w:val="00290BFB"/>
    <w:rsid w:val="00290D1A"/>
    <w:rsid w:val="002A1109"/>
    <w:rsid w:val="002A2A85"/>
    <w:rsid w:val="002A2BCB"/>
    <w:rsid w:val="002A2DE7"/>
    <w:rsid w:val="002A43FE"/>
    <w:rsid w:val="002A59DA"/>
    <w:rsid w:val="002A6144"/>
    <w:rsid w:val="002B239C"/>
    <w:rsid w:val="002B44E5"/>
    <w:rsid w:val="002B4BAB"/>
    <w:rsid w:val="002C1840"/>
    <w:rsid w:val="002C328D"/>
    <w:rsid w:val="002C3857"/>
    <w:rsid w:val="002C5398"/>
    <w:rsid w:val="002D01F0"/>
    <w:rsid w:val="002D3B78"/>
    <w:rsid w:val="002D483E"/>
    <w:rsid w:val="002D4C55"/>
    <w:rsid w:val="002D679D"/>
    <w:rsid w:val="002E68BC"/>
    <w:rsid w:val="002E7DEA"/>
    <w:rsid w:val="002F2287"/>
    <w:rsid w:val="002F26BB"/>
    <w:rsid w:val="002F41E8"/>
    <w:rsid w:val="00301A06"/>
    <w:rsid w:val="00304C18"/>
    <w:rsid w:val="00305C3F"/>
    <w:rsid w:val="00306C16"/>
    <w:rsid w:val="00311706"/>
    <w:rsid w:val="00312E04"/>
    <w:rsid w:val="00314F1D"/>
    <w:rsid w:val="00322815"/>
    <w:rsid w:val="00322986"/>
    <w:rsid w:val="003263BF"/>
    <w:rsid w:val="00331DFB"/>
    <w:rsid w:val="003345D9"/>
    <w:rsid w:val="003362DB"/>
    <w:rsid w:val="003371E4"/>
    <w:rsid w:val="003413FD"/>
    <w:rsid w:val="003414D7"/>
    <w:rsid w:val="00341C13"/>
    <w:rsid w:val="0034450B"/>
    <w:rsid w:val="00346C11"/>
    <w:rsid w:val="00346DDA"/>
    <w:rsid w:val="00352B13"/>
    <w:rsid w:val="00353BBE"/>
    <w:rsid w:val="00364A70"/>
    <w:rsid w:val="00365ADA"/>
    <w:rsid w:val="00365D13"/>
    <w:rsid w:val="00366BA3"/>
    <w:rsid w:val="00367081"/>
    <w:rsid w:val="003729AF"/>
    <w:rsid w:val="00381F57"/>
    <w:rsid w:val="00386B7D"/>
    <w:rsid w:val="00387BBF"/>
    <w:rsid w:val="00391B13"/>
    <w:rsid w:val="00392EEA"/>
    <w:rsid w:val="0039461F"/>
    <w:rsid w:val="00394B7B"/>
    <w:rsid w:val="003968C4"/>
    <w:rsid w:val="003A4A69"/>
    <w:rsid w:val="003A58AC"/>
    <w:rsid w:val="003A655B"/>
    <w:rsid w:val="003A704E"/>
    <w:rsid w:val="003B2D25"/>
    <w:rsid w:val="003B3BCA"/>
    <w:rsid w:val="003B6141"/>
    <w:rsid w:val="003B6D25"/>
    <w:rsid w:val="003C3919"/>
    <w:rsid w:val="003C3A45"/>
    <w:rsid w:val="003C79CC"/>
    <w:rsid w:val="003D0CDE"/>
    <w:rsid w:val="003D12C1"/>
    <w:rsid w:val="003D2020"/>
    <w:rsid w:val="003D4963"/>
    <w:rsid w:val="003D4F62"/>
    <w:rsid w:val="003D672B"/>
    <w:rsid w:val="003D79DD"/>
    <w:rsid w:val="003E0181"/>
    <w:rsid w:val="003E0584"/>
    <w:rsid w:val="003E2C4B"/>
    <w:rsid w:val="003E57A2"/>
    <w:rsid w:val="003F1CF0"/>
    <w:rsid w:val="00402411"/>
    <w:rsid w:val="004074CD"/>
    <w:rsid w:val="00410D3A"/>
    <w:rsid w:val="0041685D"/>
    <w:rsid w:val="0042265D"/>
    <w:rsid w:val="00425DC5"/>
    <w:rsid w:val="004273C4"/>
    <w:rsid w:val="004315CA"/>
    <w:rsid w:val="00431635"/>
    <w:rsid w:val="00432107"/>
    <w:rsid w:val="0043220E"/>
    <w:rsid w:val="00434322"/>
    <w:rsid w:val="00435CFB"/>
    <w:rsid w:val="00435F53"/>
    <w:rsid w:val="00440DBC"/>
    <w:rsid w:val="00443640"/>
    <w:rsid w:val="004500E8"/>
    <w:rsid w:val="00452E64"/>
    <w:rsid w:val="00454744"/>
    <w:rsid w:val="00454F2E"/>
    <w:rsid w:val="00456752"/>
    <w:rsid w:val="00456E02"/>
    <w:rsid w:val="00456F9E"/>
    <w:rsid w:val="0046576E"/>
    <w:rsid w:val="00467527"/>
    <w:rsid w:val="00471206"/>
    <w:rsid w:val="004735BF"/>
    <w:rsid w:val="004736C6"/>
    <w:rsid w:val="004742D2"/>
    <w:rsid w:val="00481B1C"/>
    <w:rsid w:val="00492555"/>
    <w:rsid w:val="00494CB3"/>
    <w:rsid w:val="004A0D9C"/>
    <w:rsid w:val="004A6DAD"/>
    <w:rsid w:val="004B04F1"/>
    <w:rsid w:val="004B1BA9"/>
    <w:rsid w:val="004B4D72"/>
    <w:rsid w:val="004B4D7C"/>
    <w:rsid w:val="004B5525"/>
    <w:rsid w:val="004C0F49"/>
    <w:rsid w:val="004C177E"/>
    <w:rsid w:val="004C379E"/>
    <w:rsid w:val="004C4BD8"/>
    <w:rsid w:val="004D38C4"/>
    <w:rsid w:val="004D4744"/>
    <w:rsid w:val="004D5C3A"/>
    <w:rsid w:val="004D7D45"/>
    <w:rsid w:val="004E1B0E"/>
    <w:rsid w:val="004E338D"/>
    <w:rsid w:val="004E37DE"/>
    <w:rsid w:val="004F5BFC"/>
    <w:rsid w:val="0050172A"/>
    <w:rsid w:val="005019E2"/>
    <w:rsid w:val="005054F2"/>
    <w:rsid w:val="0051767B"/>
    <w:rsid w:val="00520615"/>
    <w:rsid w:val="005207A8"/>
    <w:rsid w:val="0052094F"/>
    <w:rsid w:val="005273C0"/>
    <w:rsid w:val="005339D9"/>
    <w:rsid w:val="005347AB"/>
    <w:rsid w:val="005359D7"/>
    <w:rsid w:val="005366CE"/>
    <w:rsid w:val="00543132"/>
    <w:rsid w:val="00543EA8"/>
    <w:rsid w:val="005447BA"/>
    <w:rsid w:val="0054563F"/>
    <w:rsid w:val="005626C9"/>
    <w:rsid w:val="00570BB7"/>
    <w:rsid w:val="005731EC"/>
    <w:rsid w:val="00574BBF"/>
    <w:rsid w:val="00575BD8"/>
    <w:rsid w:val="005837AF"/>
    <w:rsid w:val="00584644"/>
    <w:rsid w:val="00591CFE"/>
    <w:rsid w:val="0059406E"/>
    <w:rsid w:val="005A0257"/>
    <w:rsid w:val="005A05D8"/>
    <w:rsid w:val="005A15C2"/>
    <w:rsid w:val="005A3D04"/>
    <w:rsid w:val="005A448A"/>
    <w:rsid w:val="005B13E5"/>
    <w:rsid w:val="005B29DB"/>
    <w:rsid w:val="005B74F0"/>
    <w:rsid w:val="005C02A2"/>
    <w:rsid w:val="005C0F46"/>
    <w:rsid w:val="005D04F2"/>
    <w:rsid w:val="005D568B"/>
    <w:rsid w:val="005D7210"/>
    <w:rsid w:val="005E5D48"/>
    <w:rsid w:val="005E6FF4"/>
    <w:rsid w:val="005E77C6"/>
    <w:rsid w:val="005F0AB5"/>
    <w:rsid w:val="005F33AF"/>
    <w:rsid w:val="005F75E6"/>
    <w:rsid w:val="006021EC"/>
    <w:rsid w:val="00605820"/>
    <w:rsid w:val="00607152"/>
    <w:rsid w:val="0060795C"/>
    <w:rsid w:val="00613E1C"/>
    <w:rsid w:val="00614A38"/>
    <w:rsid w:val="00615991"/>
    <w:rsid w:val="00616136"/>
    <w:rsid w:val="0062199E"/>
    <w:rsid w:val="00621F0B"/>
    <w:rsid w:val="00621F50"/>
    <w:rsid w:val="006250FD"/>
    <w:rsid w:val="0062646B"/>
    <w:rsid w:val="00631665"/>
    <w:rsid w:val="00633540"/>
    <w:rsid w:val="00633EA2"/>
    <w:rsid w:val="00636D8C"/>
    <w:rsid w:val="00640032"/>
    <w:rsid w:val="006418D4"/>
    <w:rsid w:val="00643F58"/>
    <w:rsid w:val="0064576C"/>
    <w:rsid w:val="0064675F"/>
    <w:rsid w:val="006556DD"/>
    <w:rsid w:val="00660174"/>
    <w:rsid w:val="0066288A"/>
    <w:rsid w:val="00666E63"/>
    <w:rsid w:val="006717E3"/>
    <w:rsid w:val="00676BC8"/>
    <w:rsid w:val="006774E1"/>
    <w:rsid w:val="00680355"/>
    <w:rsid w:val="00685552"/>
    <w:rsid w:val="006923B4"/>
    <w:rsid w:val="00695709"/>
    <w:rsid w:val="0069577E"/>
    <w:rsid w:val="00697667"/>
    <w:rsid w:val="006A3859"/>
    <w:rsid w:val="006A41B4"/>
    <w:rsid w:val="006A64DA"/>
    <w:rsid w:val="006A77D5"/>
    <w:rsid w:val="006B0345"/>
    <w:rsid w:val="006B06EE"/>
    <w:rsid w:val="006B1444"/>
    <w:rsid w:val="006B2DA1"/>
    <w:rsid w:val="006B6482"/>
    <w:rsid w:val="006C4248"/>
    <w:rsid w:val="006C5965"/>
    <w:rsid w:val="006D3D9C"/>
    <w:rsid w:val="006D6D84"/>
    <w:rsid w:val="006D75A5"/>
    <w:rsid w:val="006E2DF0"/>
    <w:rsid w:val="006E59BF"/>
    <w:rsid w:val="006F0DDB"/>
    <w:rsid w:val="00701129"/>
    <w:rsid w:val="00702A68"/>
    <w:rsid w:val="007035F8"/>
    <w:rsid w:val="00706BDE"/>
    <w:rsid w:val="00707645"/>
    <w:rsid w:val="00707DFC"/>
    <w:rsid w:val="007129CC"/>
    <w:rsid w:val="0071443B"/>
    <w:rsid w:val="007168D8"/>
    <w:rsid w:val="00721A7D"/>
    <w:rsid w:val="00721E19"/>
    <w:rsid w:val="00722BF5"/>
    <w:rsid w:val="00734994"/>
    <w:rsid w:val="007361AA"/>
    <w:rsid w:val="0073687C"/>
    <w:rsid w:val="00741785"/>
    <w:rsid w:val="007429A8"/>
    <w:rsid w:val="0075256D"/>
    <w:rsid w:val="00752B07"/>
    <w:rsid w:val="0075657C"/>
    <w:rsid w:val="00757980"/>
    <w:rsid w:val="00762DB5"/>
    <w:rsid w:val="007666E4"/>
    <w:rsid w:val="007701D7"/>
    <w:rsid w:val="00772BD8"/>
    <w:rsid w:val="00772DC3"/>
    <w:rsid w:val="007749F4"/>
    <w:rsid w:val="00777C3A"/>
    <w:rsid w:val="00780280"/>
    <w:rsid w:val="00784E1F"/>
    <w:rsid w:val="00791296"/>
    <w:rsid w:val="0079544C"/>
    <w:rsid w:val="0079559D"/>
    <w:rsid w:val="00795C2C"/>
    <w:rsid w:val="00796430"/>
    <w:rsid w:val="00796E04"/>
    <w:rsid w:val="007973A0"/>
    <w:rsid w:val="00797986"/>
    <w:rsid w:val="007A0269"/>
    <w:rsid w:val="007A1F78"/>
    <w:rsid w:val="007A6CBB"/>
    <w:rsid w:val="007B07D6"/>
    <w:rsid w:val="007B36A6"/>
    <w:rsid w:val="007B4B91"/>
    <w:rsid w:val="007B5854"/>
    <w:rsid w:val="007B6339"/>
    <w:rsid w:val="007B77A9"/>
    <w:rsid w:val="007C14E1"/>
    <w:rsid w:val="007C1AA2"/>
    <w:rsid w:val="007C2BFE"/>
    <w:rsid w:val="007C2C83"/>
    <w:rsid w:val="007C38BB"/>
    <w:rsid w:val="007C69E9"/>
    <w:rsid w:val="007D13F3"/>
    <w:rsid w:val="007D7ABA"/>
    <w:rsid w:val="007E5CD5"/>
    <w:rsid w:val="007E6A07"/>
    <w:rsid w:val="007F0667"/>
    <w:rsid w:val="007F36F7"/>
    <w:rsid w:val="007F3A8A"/>
    <w:rsid w:val="007F4766"/>
    <w:rsid w:val="007F60D3"/>
    <w:rsid w:val="008014C9"/>
    <w:rsid w:val="008038C4"/>
    <w:rsid w:val="008059E8"/>
    <w:rsid w:val="0080604E"/>
    <w:rsid w:val="0081278F"/>
    <w:rsid w:val="00816793"/>
    <w:rsid w:val="00816EEE"/>
    <w:rsid w:val="00817717"/>
    <w:rsid w:val="00825069"/>
    <w:rsid w:val="00830EBD"/>
    <w:rsid w:val="008326C3"/>
    <w:rsid w:val="00832788"/>
    <w:rsid w:val="00832B97"/>
    <w:rsid w:val="00840A4B"/>
    <w:rsid w:val="00846DD3"/>
    <w:rsid w:val="00854380"/>
    <w:rsid w:val="00855100"/>
    <w:rsid w:val="008602CF"/>
    <w:rsid w:val="0086044F"/>
    <w:rsid w:val="00861930"/>
    <w:rsid w:val="00863E54"/>
    <w:rsid w:val="00864EC8"/>
    <w:rsid w:val="00865D45"/>
    <w:rsid w:val="00872630"/>
    <w:rsid w:val="00873FF1"/>
    <w:rsid w:val="00876F7E"/>
    <w:rsid w:val="0088366E"/>
    <w:rsid w:val="00887C31"/>
    <w:rsid w:val="008A54BE"/>
    <w:rsid w:val="008B16B8"/>
    <w:rsid w:val="008B2614"/>
    <w:rsid w:val="008B280E"/>
    <w:rsid w:val="008B302B"/>
    <w:rsid w:val="008C122F"/>
    <w:rsid w:val="008C365B"/>
    <w:rsid w:val="008C5935"/>
    <w:rsid w:val="008C5F6A"/>
    <w:rsid w:val="008C7701"/>
    <w:rsid w:val="008D0675"/>
    <w:rsid w:val="008D71A8"/>
    <w:rsid w:val="008D76DE"/>
    <w:rsid w:val="008E505F"/>
    <w:rsid w:val="008E732B"/>
    <w:rsid w:val="008F0D42"/>
    <w:rsid w:val="008F3318"/>
    <w:rsid w:val="008F5C22"/>
    <w:rsid w:val="009012B5"/>
    <w:rsid w:val="00907552"/>
    <w:rsid w:val="00907B65"/>
    <w:rsid w:val="009116F9"/>
    <w:rsid w:val="009142C0"/>
    <w:rsid w:val="00915E29"/>
    <w:rsid w:val="00917A94"/>
    <w:rsid w:val="009254CF"/>
    <w:rsid w:val="00925FAD"/>
    <w:rsid w:val="009301FB"/>
    <w:rsid w:val="009347DB"/>
    <w:rsid w:val="00936FF8"/>
    <w:rsid w:val="00943767"/>
    <w:rsid w:val="00950E59"/>
    <w:rsid w:val="0096280A"/>
    <w:rsid w:val="009647C2"/>
    <w:rsid w:val="00967A02"/>
    <w:rsid w:val="00972F2E"/>
    <w:rsid w:val="00973953"/>
    <w:rsid w:val="0097685A"/>
    <w:rsid w:val="009815B9"/>
    <w:rsid w:val="00981AE8"/>
    <w:rsid w:val="00982074"/>
    <w:rsid w:val="00982CA7"/>
    <w:rsid w:val="00983275"/>
    <w:rsid w:val="00985F77"/>
    <w:rsid w:val="00987A0C"/>
    <w:rsid w:val="00987F54"/>
    <w:rsid w:val="00993307"/>
    <w:rsid w:val="00993B86"/>
    <w:rsid w:val="00994C04"/>
    <w:rsid w:val="009960ED"/>
    <w:rsid w:val="009A00B2"/>
    <w:rsid w:val="009A3B7F"/>
    <w:rsid w:val="009A4E3D"/>
    <w:rsid w:val="009A5B61"/>
    <w:rsid w:val="009A672E"/>
    <w:rsid w:val="009B0EC7"/>
    <w:rsid w:val="009B1C0E"/>
    <w:rsid w:val="009B2670"/>
    <w:rsid w:val="009B6834"/>
    <w:rsid w:val="009B7765"/>
    <w:rsid w:val="009C1F4E"/>
    <w:rsid w:val="009C2181"/>
    <w:rsid w:val="009C32BF"/>
    <w:rsid w:val="009C4925"/>
    <w:rsid w:val="009D49BD"/>
    <w:rsid w:val="009E097A"/>
    <w:rsid w:val="009E208C"/>
    <w:rsid w:val="009E7B52"/>
    <w:rsid w:val="009F05B8"/>
    <w:rsid w:val="009F406E"/>
    <w:rsid w:val="009F55E2"/>
    <w:rsid w:val="009F70E3"/>
    <w:rsid w:val="00A026D3"/>
    <w:rsid w:val="00A030DE"/>
    <w:rsid w:val="00A21F65"/>
    <w:rsid w:val="00A24777"/>
    <w:rsid w:val="00A25DDE"/>
    <w:rsid w:val="00A26762"/>
    <w:rsid w:val="00A26AD1"/>
    <w:rsid w:val="00A330C5"/>
    <w:rsid w:val="00A335CF"/>
    <w:rsid w:val="00A33CF2"/>
    <w:rsid w:val="00A404C7"/>
    <w:rsid w:val="00A43DDC"/>
    <w:rsid w:val="00A440B8"/>
    <w:rsid w:val="00A47202"/>
    <w:rsid w:val="00A47E39"/>
    <w:rsid w:val="00A50382"/>
    <w:rsid w:val="00A51978"/>
    <w:rsid w:val="00A6386B"/>
    <w:rsid w:val="00A654A5"/>
    <w:rsid w:val="00A73179"/>
    <w:rsid w:val="00A74CC7"/>
    <w:rsid w:val="00A9184C"/>
    <w:rsid w:val="00A926A5"/>
    <w:rsid w:val="00A95BB7"/>
    <w:rsid w:val="00A9600A"/>
    <w:rsid w:val="00A96D88"/>
    <w:rsid w:val="00A97B7B"/>
    <w:rsid w:val="00AA2A02"/>
    <w:rsid w:val="00AA3A4A"/>
    <w:rsid w:val="00AA3ABE"/>
    <w:rsid w:val="00AA3B17"/>
    <w:rsid w:val="00AA5FC0"/>
    <w:rsid w:val="00AB18DC"/>
    <w:rsid w:val="00AB372E"/>
    <w:rsid w:val="00AB6C55"/>
    <w:rsid w:val="00AC1579"/>
    <w:rsid w:val="00AC37AF"/>
    <w:rsid w:val="00AC39A2"/>
    <w:rsid w:val="00AC5665"/>
    <w:rsid w:val="00AD1030"/>
    <w:rsid w:val="00AD5A45"/>
    <w:rsid w:val="00AD7939"/>
    <w:rsid w:val="00AD7B90"/>
    <w:rsid w:val="00AE0591"/>
    <w:rsid w:val="00AE0F02"/>
    <w:rsid w:val="00AE1169"/>
    <w:rsid w:val="00AE3D57"/>
    <w:rsid w:val="00AE58B5"/>
    <w:rsid w:val="00AE5E4E"/>
    <w:rsid w:val="00AE67F9"/>
    <w:rsid w:val="00AF0F40"/>
    <w:rsid w:val="00AF419A"/>
    <w:rsid w:val="00AF7691"/>
    <w:rsid w:val="00B01A3B"/>
    <w:rsid w:val="00B0656B"/>
    <w:rsid w:val="00B10007"/>
    <w:rsid w:val="00B1202F"/>
    <w:rsid w:val="00B129F9"/>
    <w:rsid w:val="00B15020"/>
    <w:rsid w:val="00B1661F"/>
    <w:rsid w:val="00B20742"/>
    <w:rsid w:val="00B23C47"/>
    <w:rsid w:val="00B24C0F"/>
    <w:rsid w:val="00B26BB1"/>
    <w:rsid w:val="00B27D88"/>
    <w:rsid w:val="00B30D2D"/>
    <w:rsid w:val="00B35A2D"/>
    <w:rsid w:val="00B35DA9"/>
    <w:rsid w:val="00B35EA1"/>
    <w:rsid w:val="00B36FFA"/>
    <w:rsid w:val="00B4371E"/>
    <w:rsid w:val="00B5025E"/>
    <w:rsid w:val="00B5496F"/>
    <w:rsid w:val="00B56309"/>
    <w:rsid w:val="00B57721"/>
    <w:rsid w:val="00B60ACC"/>
    <w:rsid w:val="00B60DE4"/>
    <w:rsid w:val="00B6452F"/>
    <w:rsid w:val="00B65D9C"/>
    <w:rsid w:val="00B66836"/>
    <w:rsid w:val="00B675EB"/>
    <w:rsid w:val="00B70255"/>
    <w:rsid w:val="00B75134"/>
    <w:rsid w:val="00B75814"/>
    <w:rsid w:val="00B80958"/>
    <w:rsid w:val="00B82505"/>
    <w:rsid w:val="00B83C6B"/>
    <w:rsid w:val="00B91109"/>
    <w:rsid w:val="00B91C4D"/>
    <w:rsid w:val="00B93782"/>
    <w:rsid w:val="00B94A33"/>
    <w:rsid w:val="00B9610F"/>
    <w:rsid w:val="00BA064C"/>
    <w:rsid w:val="00BA605A"/>
    <w:rsid w:val="00BB21CD"/>
    <w:rsid w:val="00BB30DB"/>
    <w:rsid w:val="00BB5709"/>
    <w:rsid w:val="00BC21F5"/>
    <w:rsid w:val="00BC34A8"/>
    <w:rsid w:val="00BD11D2"/>
    <w:rsid w:val="00BD2548"/>
    <w:rsid w:val="00BD6658"/>
    <w:rsid w:val="00BD7CD4"/>
    <w:rsid w:val="00BE3270"/>
    <w:rsid w:val="00BE4D30"/>
    <w:rsid w:val="00BE5711"/>
    <w:rsid w:val="00BF209F"/>
    <w:rsid w:val="00BF251B"/>
    <w:rsid w:val="00BF3C91"/>
    <w:rsid w:val="00BF3F5C"/>
    <w:rsid w:val="00BF42BC"/>
    <w:rsid w:val="00BF5B44"/>
    <w:rsid w:val="00BF6722"/>
    <w:rsid w:val="00BF7083"/>
    <w:rsid w:val="00BF75ED"/>
    <w:rsid w:val="00BF7652"/>
    <w:rsid w:val="00C10AD6"/>
    <w:rsid w:val="00C13612"/>
    <w:rsid w:val="00C22975"/>
    <w:rsid w:val="00C22F53"/>
    <w:rsid w:val="00C23994"/>
    <w:rsid w:val="00C24F5D"/>
    <w:rsid w:val="00C2629E"/>
    <w:rsid w:val="00C26D7D"/>
    <w:rsid w:val="00C35720"/>
    <w:rsid w:val="00C41E3A"/>
    <w:rsid w:val="00C424D3"/>
    <w:rsid w:val="00C438CB"/>
    <w:rsid w:val="00C43A84"/>
    <w:rsid w:val="00C45FCF"/>
    <w:rsid w:val="00C47CD5"/>
    <w:rsid w:val="00C513BA"/>
    <w:rsid w:val="00C544DA"/>
    <w:rsid w:val="00C568A2"/>
    <w:rsid w:val="00C56C5C"/>
    <w:rsid w:val="00C60653"/>
    <w:rsid w:val="00C631E2"/>
    <w:rsid w:val="00C7278A"/>
    <w:rsid w:val="00C74802"/>
    <w:rsid w:val="00C76623"/>
    <w:rsid w:val="00C778A5"/>
    <w:rsid w:val="00C807D5"/>
    <w:rsid w:val="00C819DC"/>
    <w:rsid w:val="00C9014B"/>
    <w:rsid w:val="00C94861"/>
    <w:rsid w:val="00CA2C5F"/>
    <w:rsid w:val="00CA53A0"/>
    <w:rsid w:val="00CB0824"/>
    <w:rsid w:val="00CB471D"/>
    <w:rsid w:val="00CB4DC8"/>
    <w:rsid w:val="00CB6E31"/>
    <w:rsid w:val="00CB76AC"/>
    <w:rsid w:val="00CC11AF"/>
    <w:rsid w:val="00CC491B"/>
    <w:rsid w:val="00CD27AB"/>
    <w:rsid w:val="00CD687D"/>
    <w:rsid w:val="00CD7175"/>
    <w:rsid w:val="00CE4A69"/>
    <w:rsid w:val="00CF3DA2"/>
    <w:rsid w:val="00D02F9B"/>
    <w:rsid w:val="00D05F56"/>
    <w:rsid w:val="00D07A26"/>
    <w:rsid w:val="00D137F9"/>
    <w:rsid w:val="00D15535"/>
    <w:rsid w:val="00D158E3"/>
    <w:rsid w:val="00D23DBD"/>
    <w:rsid w:val="00D24196"/>
    <w:rsid w:val="00D24F51"/>
    <w:rsid w:val="00D31191"/>
    <w:rsid w:val="00D31906"/>
    <w:rsid w:val="00D32C7A"/>
    <w:rsid w:val="00D349A0"/>
    <w:rsid w:val="00D3609C"/>
    <w:rsid w:val="00D41647"/>
    <w:rsid w:val="00D474CA"/>
    <w:rsid w:val="00D47544"/>
    <w:rsid w:val="00D4761E"/>
    <w:rsid w:val="00D553EA"/>
    <w:rsid w:val="00D55D3B"/>
    <w:rsid w:val="00D620EB"/>
    <w:rsid w:val="00D63011"/>
    <w:rsid w:val="00D67EF0"/>
    <w:rsid w:val="00D72171"/>
    <w:rsid w:val="00D72D1E"/>
    <w:rsid w:val="00D75C93"/>
    <w:rsid w:val="00D75FCB"/>
    <w:rsid w:val="00D85584"/>
    <w:rsid w:val="00D85658"/>
    <w:rsid w:val="00D85FBA"/>
    <w:rsid w:val="00D85FCD"/>
    <w:rsid w:val="00D866EF"/>
    <w:rsid w:val="00D912A9"/>
    <w:rsid w:val="00D91473"/>
    <w:rsid w:val="00D923EF"/>
    <w:rsid w:val="00D97E14"/>
    <w:rsid w:val="00DA4765"/>
    <w:rsid w:val="00DA5826"/>
    <w:rsid w:val="00DB04A0"/>
    <w:rsid w:val="00DB32A3"/>
    <w:rsid w:val="00DB427E"/>
    <w:rsid w:val="00DB4B57"/>
    <w:rsid w:val="00DB5706"/>
    <w:rsid w:val="00DB7330"/>
    <w:rsid w:val="00DC29E1"/>
    <w:rsid w:val="00DC36DA"/>
    <w:rsid w:val="00DC48C4"/>
    <w:rsid w:val="00DC5725"/>
    <w:rsid w:val="00DC7AAB"/>
    <w:rsid w:val="00DD098D"/>
    <w:rsid w:val="00DD2526"/>
    <w:rsid w:val="00DD3985"/>
    <w:rsid w:val="00DD42F9"/>
    <w:rsid w:val="00DD43A1"/>
    <w:rsid w:val="00DD454D"/>
    <w:rsid w:val="00DD67FB"/>
    <w:rsid w:val="00DD6AF3"/>
    <w:rsid w:val="00DD7784"/>
    <w:rsid w:val="00DE0406"/>
    <w:rsid w:val="00DE19BA"/>
    <w:rsid w:val="00DE4810"/>
    <w:rsid w:val="00DE5336"/>
    <w:rsid w:val="00DE6B17"/>
    <w:rsid w:val="00DF1CCD"/>
    <w:rsid w:val="00DF6A34"/>
    <w:rsid w:val="00DF6C5D"/>
    <w:rsid w:val="00E00C69"/>
    <w:rsid w:val="00E02057"/>
    <w:rsid w:val="00E0357E"/>
    <w:rsid w:val="00E047EF"/>
    <w:rsid w:val="00E05681"/>
    <w:rsid w:val="00E05868"/>
    <w:rsid w:val="00E068A9"/>
    <w:rsid w:val="00E119F2"/>
    <w:rsid w:val="00E13098"/>
    <w:rsid w:val="00E141E5"/>
    <w:rsid w:val="00E161A7"/>
    <w:rsid w:val="00E2172C"/>
    <w:rsid w:val="00E30EA2"/>
    <w:rsid w:val="00E31BE5"/>
    <w:rsid w:val="00E31F08"/>
    <w:rsid w:val="00E329EB"/>
    <w:rsid w:val="00E33DEC"/>
    <w:rsid w:val="00E34C64"/>
    <w:rsid w:val="00E42656"/>
    <w:rsid w:val="00E444BE"/>
    <w:rsid w:val="00E4544C"/>
    <w:rsid w:val="00E45A1B"/>
    <w:rsid w:val="00E47DEF"/>
    <w:rsid w:val="00E50905"/>
    <w:rsid w:val="00E50F5C"/>
    <w:rsid w:val="00E54781"/>
    <w:rsid w:val="00E557FB"/>
    <w:rsid w:val="00E56415"/>
    <w:rsid w:val="00E570D7"/>
    <w:rsid w:val="00E6042B"/>
    <w:rsid w:val="00E6107C"/>
    <w:rsid w:val="00E61C44"/>
    <w:rsid w:val="00E61F7A"/>
    <w:rsid w:val="00E65BE9"/>
    <w:rsid w:val="00E705D1"/>
    <w:rsid w:val="00E73B73"/>
    <w:rsid w:val="00E742CC"/>
    <w:rsid w:val="00E75ABE"/>
    <w:rsid w:val="00E767F1"/>
    <w:rsid w:val="00E77FD0"/>
    <w:rsid w:val="00E85A36"/>
    <w:rsid w:val="00E87BBE"/>
    <w:rsid w:val="00E93590"/>
    <w:rsid w:val="00E938B7"/>
    <w:rsid w:val="00E9391A"/>
    <w:rsid w:val="00E97133"/>
    <w:rsid w:val="00E97BBE"/>
    <w:rsid w:val="00EA0B56"/>
    <w:rsid w:val="00EA1D17"/>
    <w:rsid w:val="00EB061C"/>
    <w:rsid w:val="00EB0828"/>
    <w:rsid w:val="00EB0927"/>
    <w:rsid w:val="00EB1B42"/>
    <w:rsid w:val="00EB2406"/>
    <w:rsid w:val="00EB7B63"/>
    <w:rsid w:val="00EC1D4A"/>
    <w:rsid w:val="00EC3CE1"/>
    <w:rsid w:val="00EC6038"/>
    <w:rsid w:val="00EC667F"/>
    <w:rsid w:val="00ED2588"/>
    <w:rsid w:val="00ED5D2C"/>
    <w:rsid w:val="00ED794B"/>
    <w:rsid w:val="00EE0A9C"/>
    <w:rsid w:val="00EE5EE2"/>
    <w:rsid w:val="00EF09C5"/>
    <w:rsid w:val="00EF4845"/>
    <w:rsid w:val="00EF4E28"/>
    <w:rsid w:val="00EF6359"/>
    <w:rsid w:val="00EF72BE"/>
    <w:rsid w:val="00F000E7"/>
    <w:rsid w:val="00F05462"/>
    <w:rsid w:val="00F07218"/>
    <w:rsid w:val="00F16C68"/>
    <w:rsid w:val="00F242AE"/>
    <w:rsid w:val="00F25998"/>
    <w:rsid w:val="00F2785C"/>
    <w:rsid w:val="00F30484"/>
    <w:rsid w:val="00F31A55"/>
    <w:rsid w:val="00F42494"/>
    <w:rsid w:val="00F44329"/>
    <w:rsid w:val="00F46B97"/>
    <w:rsid w:val="00F46DFA"/>
    <w:rsid w:val="00F471E6"/>
    <w:rsid w:val="00F5192D"/>
    <w:rsid w:val="00F54C78"/>
    <w:rsid w:val="00F554C6"/>
    <w:rsid w:val="00F56416"/>
    <w:rsid w:val="00F61AAF"/>
    <w:rsid w:val="00F6367C"/>
    <w:rsid w:val="00F647FF"/>
    <w:rsid w:val="00F72390"/>
    <w:rsid w:val="00F7553A"/>
    <w:rsid w:val="00F772F5"/>
    <w:rsid w:val="00F8165D"/>
    <w:rsid w:val="00F832EE"/>
    <w:rsid w:val="00F8595B"/>
    <w:rsid w:val="00F875FF"/>
    <w:rsid w:val="00F87670"/>
    <w:rsid w:val="00F904B5"/>
    <w:rsid w:val="00F90B43"/>
    <w:rsid w:val="00F95817"/>
    <w:rsid w:val="00FA175E"/>
    <w:rsid w:val="00FA1E04"/>
    <w:rsid w:val="00FA21CF"/>
    <w:rsid w:val="00FA4C67"/>
    <w:rsid w:val="00FB2534"/>
    <w:rsid w:val="00FC0AFD"/>
    <w:rsid w:val="00FC1883"/>
    <w:rsid w:val="00FC19B4"/>
    <w:rsid w:val="00FC22EF"/>
    <w:rsid w:val="00FE0A49"/>
    <w:rsid w:val="00FE3F33"/>
    <w:rsid w:val="00FF00D3"/>
    <w:rsid w:val="00FF0709"/>
    <w:rsid w:val="00FF5B23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D1"/>
  </w:style>
  <w:style w:type="paragraph" w:styleId="Footer">
    <w:name w:val="footer"/>
    <w:basedOn w:val="Normal"/>
    <w:link w:val="FooterChar"/>
    <w:uiPriority w:val="99"/>
    <w:unhideWhenUsed/>
    <w:rsid w:val="00E7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D1"/>
  </w:style>
  <w:style w:type="paragraph" w:styleId="BodyText">
    <w:name w:val="Body Text"/>
    <w:basedOn w:val="Normal"/>
    <w:link w:val="BodyTextChar"/>
    <w:rsid w:val="00BF209F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BF209F"/>
    <w:rPr>
      <w:rFonts w:ascii="Times New Roman" w:eastAsia="Times New Roman" w:hAnsi="Times New Roman" w:cs="Angsana New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44329"/>
    <w:pPr>
      <w:spacing w:after="0" w:line="240" w:lineRule="auto"/>
    </w:pPr>
    <w:rPr>
      <w:rFonts w:ascii="Calibri" w:eastAsia="Times New Roman" w:hAnsi="Calibri" w:cs="Cordia New"/>
      <w:b/>
      <w:bCs/>
      <w:color w:val="4F81BD"/>
      <w:sz w:val="18"/>
      <w:szCs w:val="22"/>
    </w:rPr>
  </w:style>
  <w:style w:type="paragraph" w:styleId="NormalWeb">
    <w:name w:val="Normal (Web)"/>
    <w:basedOn w:val="Normal"/>
    <w:uiPriority w:val="99"/>
    <w:unhideWhenUsed/>
    <w:rsid w:val="00FF6ED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02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41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D1"/>
  </w:style>
  <w:style w:type="paragraph" w:styleId="Footer">
    <w:name w:val="footer"/>
    <w:basedOn w:val="Normal"/>
    <w:link w:val="FooterChar"/>
    <w:uiPriority w:val="99"/>
    <w:unhideWhenUsed/>
    <w:rsid w:val="00E7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D1"/>
  </w:style>
  <w:style w:type="paragraph" w:styleId="BodyText">
    <w:name w:val="Body Text"/>
    <w:basedOn w:val="Normal"/>
    <w:link w:val="BodyTextChar"/>
    <w:rsid w:val="00BF209F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BF209F"/>
    <w:rPr>
      <w:rFonts w:ascii="Times New Roman" w:eastAsia="Times New Roman" w:hAnsi="Times New Roman" w:cs="Angsana New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44329"/>
    <w:pPr>
      <w:spacing w:after="0" w:line="240" w:lineRule="auto"/>
    </w:pPr>
    <w:rPr>
      <w:rFonts w:ascii="Calibri" w:eastAsia="Times New Roman" w:hAnsi="Calibri" w:cs="Cordia New"/>
      <w:b/>
      <w:bCs/>
      <w:color w:val="4F81BD"/>
      <w:sz w:val="18"/>
      <w:szCs w:val="22"/>
    </w:rPr>
  </w:style>
  <w:style w:type="paragraph" w:styleId="NormalWeb">
    <w:name w:val="Normal (Web)"/>
    <w:basedOn w:val="Normal"/>
    <w:uiPriority w:val="99"/>
    <w:unhideWhenUsed/>
    <w:rsid w:val="00FF6ED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02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41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45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8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883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6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53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1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7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513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9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017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5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337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437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31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6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646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963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552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143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432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35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28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0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8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38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62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3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0847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8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4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00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93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557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3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67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82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4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4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82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89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3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100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18A3-2A59-4001-B91D-8EB09772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 7</cp:lastModifiedBy>
  <cp:revision>43</cp:revision>
  <cp:lastPrinted>2014-12-08T02:50:00Z</cp:lastPrinted>
  <dcterms:created xsi:type="dcterms:W3CDTF">2013-10-08T06:44:00Z</dcterms:created>
  <dcterms:modified xsi:type="dcterms:W3CDTF">2015-01-22T03:31:00Z</dcterms:modified>
</cp:coreProperties>
</file>